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102" w:rsidRPr="00680E45" w:rsidRDefault="00506E40" w:rsidP="00506E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E45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  <w:r w:rsidR="007D7143" w:rsidRPr="00680E45">
        <w:rPr>
          <w:rFonts w:ascii="Times New Roman" w:hAnsi="Times New Roman" w:cs="Times New Roman"/>
          <w:b/>
          <w:sz w:val="28"/>
          <w:szCs w:val="28"/>
        </w:rPr>
        <w:t>о местах приеме отходов и вторсырья</w:t>
      </w:r>
    </w:p>
    <w:p w:rsidR="00511B8B" w:rsidRPr="00F246AE" w:rsidRDefault="00511B8B" w:rsidP="00506E40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093"/>
        <w:gridCol w:w="2835"/>
        <w:gridCol w:w="4643"/>
      </w:tblGrid>
      <w:tr w:rsidR="00511B8B" w:rsidRPr="00F246AE" w:rsidTr="008A5CC1">
        <w:tc>
          <w:tcPr>
            <w:tcW w:w="2093" w:type="dxa"/>
            <w:vAlign w:val="center"/>
          </w:tcPr>
          <w:p w:rsidR="00511B8B" w:rsidRPr="00F246AE" w:rsidRDefault="00511B8B" w:rsidP="006979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46AE">
              <w:rPr>
                <w:rFonts w:ascii="Times New Roman" w:hAnsi="Times New Roman" w:cs="Times New Roman"/>
                <w:b/>
                <w:sz w:val="28"/>
                <w:szCs w:val="28"/>
              </w:rPr>
              <w:t>Тип отхода</w:t>
            </w:r>
          </w:p>
        </w:tc>
        <w:tc>
          <w:tcPr>
            <w:tcW w:w="2835" w:type="dxa"/>
            <w:vAlign w:val="center"/>
          </w:tcPr>
          <w:p w:rsidR="00511B8B" w:rsidRPr="00F246AE" w:rsidRDefault="00511B8B" w:rsidP="00697911">
            <w:pPr>
              <w:ind w:left="-66" w:right="-10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46AE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, осуществляющая прием</w:t>
            </w:r>
          </w:p>
        </w:tc>
        <w:tc>
          <w:tcPr>
            <w:tcW w:w="4643" w:type="dxa"/>
            <w:vAlign w:val="center"/>
          </w:tcPr>
          <w:p w:rsidR="00511B8B" w:rsidRPr="00F246AE" w:rsidRDefault="00511B8B" w:rsidP="00697911">
            <w:pPr>
              <w:ind w:left="-56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46AE">
              <w:rPr>
                <w:rFonts w:ascii="Times New Roman" w:hAnsi="Times New Roman" w:cs="Times New Roman"/>
                <w:b/>
                <w:sz w:val="28"/>
                <w:szCs w:val="28"/>
              </w:rPr>
              <w:t>Контактная информация</w:t>
            </w:r>
          </w:p>
        </w:tc>
      </w:tr>
      <w:tr w:rsidR="00511B8B" w:rsidRPr="00F246AE" w:rsidTr="009C1CA5">
        <w:trPr>
          <w:trHeight w:val="2190"/>
        </w:trPr>
        <w:tc>
          <w:tcPr>
            <w:tcW w:w="2093" w:type="dxa"/>
            <w:vMerge w:val="restart"/>
          </w:tcPr>
          <w:p w:rsidR="00511B8B" w:rsidRPr="00551559" w:rsidRDefault="00511B8B" w:rsidP="002C12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1559">
              <w:rPr>
                <w:rFonts w:ascii="Times New Roman" w:hAnsi="Times New Roman" w:cs="Times New Roman"/>
                <w:b/>
                <w:sz w:val="28"/>
                <w:szCs w:val="28"/>
              </w:rPr>
              <w:t>Бумага</w:t>
            </w:r>
          </w:p>
          <w:p w:rsidR="00511B8B" w:rsidRPr="002C1241" w:rsidRDefault="00511B8B" w:rsidP="002C1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11B8B" w:rsidRDefault="00511B8B" w:rsidP="001D521E">
            <w:pPr>
              <w:ind w:left="-66" w:right="-10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46AE">
              <w:rPr>
                <w:rFonts w:ascii="Times New Roman" w:hAnsi="Times New Roman" w:cs="Times New Roman"/>
                <w:sz w:val="28"/>
                <w:szCs w:val="28"/>
              </w:rPr>
              <w:t>ЭлиС</w:t>
            </w:r>
            <w:proofErr w:type="spellEnd"/>
            <w:r w:rsidRPr="00F246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C1CA5" w:rsidRDefault="009C1CA5" w:rsidP="001D521E">
            <w:pPr>
              <w:ind w:left="-66" w:right="-10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CA5" w:rsidRDefault="009C1CA5" w:rsidP="001D521E">
            <w:pPr>
              <w:ind w:left="-66" w:right="-10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CA5" w:rsidRDefault="009C1CA5" w:rsidP="001D521E">
            <w:pPr>
              <w:ind w:left="-66" w:right="-10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CA5" w:rsidRDefault="009C1CA5" w:rsidP="001D521E">
            <w:pPr>
              <w:ind w:left="-66" w:right="-10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CA5" w:rsidRDefault="009C1CA5" w:rsidP="009C1CA5">
            <w:pPr>
              <w:ind w:left="-66" w:right="-10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CA5" w:rsidRPr="00F246AE" w:rsidRDefault="009C1CA5" w:rsidP="001D521E">
            <w:pPr>
              <w:ind w:left="-66" w:right="-10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  <w:tcBorders>
              <w:bottom w:val="single" w:sz="4" w:space="0" w:color="auto"/>
            </w:tcBorders>
          </w:tcPr>
          <w:p w:rsidR="00511B8B" w:rsidRPr="00F246AE" w:rsidRDefault="00511B8B" w:rsidP="001D521E">
            <w:pPr>
              <w:ind w:left="-56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Коми,  </w:t>
            </w:r>
            <w:r w:rsidR="00F246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F246A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F246AE">
              <w:rPr>
                <w:rFonts w:ascii="Times New Roman" w:hAnsi="Times New Roman" w:cs="Times New Roman"/>
                <w:sz w:val="28"/>
                <w:szCs w:val="28"/>
              </w:rPr>
              <w:t xml:space="preserve">. Ухта, </w:t>
            </w:r>
          </w:p>
          <w:p w:rsidR="00511B8B" w:rsidRPr="00F246AE" w:rsidRDefault="00511B8B" w:rsidP="001D521E">
            <w:pPr>
              <w:ind w:left="-56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Заводская, 17</w:t>
            </w:r>
          </w:p>
          <w:p w:rsidR="00511B8B" w:rsidRPr="00F246AE" w:rsidRDefault="00511B8B" w:rsidP="001D521E">
            <w:pPr>
              <w:ind w:left="-56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. 77-50-01  </w:t>
            </w:r>
          </w:p>
          <w:p w:rsidR="00511B8B" w:rsidRDefault="00511B8B" w:rsidP="001D521E">
            <w:pPr>
              <w:ind w:left="-56" w:right="-108"/>
            </w:pPr>
            <w:proofErr w:type="spellStart"/>
            <w:r w:rsidRPr="00F246AE">
              <w:rPr>
                <w:rFonts w:ascii="Times New Roman" w:hAnsi="Times New Roman" w:cs="Times New Roman"/>
                <w:sz w:val="28"/>
                <w:szCs w:val="28"/>
              </w:rPr>
              <w:t>Веб-сайт</w:t>
            </w:r>
            <w:proofErr w:type="spellEnd"/>
            <w:r w:rsidRPr="00F246A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hyperlink r:id="rId8" w:history="1">
              <w:r w:rsidRPr="00F246A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utilukta</w:t>
              </w:r>
            </w:hyperlink>
          </w:p>
          <w:p w:rsidR="009C1CA5" w:rsidRDefault="009C1CA5" w:rsidP="001D521E">
            <w:pPr>
              <w:ind w:left="-56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чка сбора от жителей:</w:t>
            </w:r>
          </w:p>
          <w:p w:rsidR="009C1CA5" w:rsidRPr="009C1CA5" w:rsidRDefault="009C1CA5" w:rsidP="001D521E">
            <w:pPr>
              <w:ind w:left="-56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втобусная остановка «Школа № 3»</w:t>
            </w:r>
          </w:p>
        </w:tc>
      </w:tr>
      <w:tr w:rsidR="009C1CA5" w:rsidRPr="00F246AE" w:rsidTr="009C1CA5">
        <w:trPr>
          <w:trHeight w:val="1020"/>
        </w:trPr>
        <w:tc>
          <w:tcPr>
            <w:tcW w:w="2093" w:type="dxa"/>
            <w:vMerge/>
          </w:tcPr>
          <w:p w:rsidR="009C1CA5" w:rsidRPr="00551559" w:rsidRDefault="009C1CA5" w:rsidP="002C12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9C1CA5" w:rsidRDefault="009C1CA5" w:rsidP="009C1CA5">
            <w:pPr>
              <w:ind w:left="-66" w:right="-10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 ООО «УХТАЖИЛФОНД»</w:t>
            </w:r>
          </w:p>
          <w:p w:rsidR="009C1CA5" w:rsidRPr="00F246AE" w:rsidRDefault="009C1CA5" w:rsidP="001D521E">
            <w:pPr>
              <w:ind w:left="-66" w:right="-10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  <w:tcBorders>
              <w:top w:val="single" w:sz="4" w:space="0" w:color="auto"/>
            </w:tcBorders>
          </w:tcPr>
          <w:p w:rsidR="009C1CA5" w:rsidRPr="00F246AE" w:rsidRDefault="009C1CA5" w:rsidP="009C1CA5">
            <w:pPr>
              <w:ind w:left="-56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Коми,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246A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F246AE">
              <w:rPr>
                <w:rFonts w:ascii="Times New Roman" w:hAnsi="Times New Roman" w:cs="Times New Roman"/>
                <w:sz w:val="28"/>
                <w:szCs w:val="28"/>
              </w:rPr>
              <w:t xml:space="preserve">. Ухт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вомайская 22 «Б</w:t>
            </w: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>тел.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 xml:space="preserve">8 (8216) 75-20-08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>8 (8216) 76-21-98</w:t>
            </w:r>
          </w:p>
          <w:p w:rsidR="009C1CA5" w:rsidRPr="005364A6" w:rsidRDefault="009C1CA5" w:rsidP="009C1CA5">
            <w:pPr>
              <w:ind w:left="-56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почта: </w:t>
            </w:r>
            <w:r w:rsidRPr="005364A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hyperlink r:id="rId9" w:history="1">
              <w:r w:rsidRPr="000301B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egop</w:t>
              </w:r>
              <w:r w:rsidRPr="000301B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Pr="000301B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komi</w:t>
              </w:r>
              <w:r w:rsidRPr="000301B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Pr="000301B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Pr="000301B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0301B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364A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hyperlink r:id="rId10" w:history="1">
              <w:r w:rsidRPr="000301B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egop</w:t>
              </w:r>
              <w:r w:rsidRPr="000301B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Pr="000301B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ugfond</w:t>
              </w:r>
              <w:r w:rsidRPr="000301B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0301B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Pr="005364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C1CA5" w:rsidRPr="00F246AE" w:rsidRDefault="009C1CA5" w:rsidP="009C1CA5">
            <w:pPr>
              <w:ind w:left="-56"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46AE">
              <w:rPr>
                <w:rFonts w:ascii="Times New Roman" w:hAnsi="Times New Roman" w:cs="Times New Roman"/>
                <w:sz w:val="28"/>
                <w:szCs w:val="28"/>
              </w:rPr>
              <w:t>Веб-сайт</w:t>
            </w:r>
            <w:proofErr w:type="spellEnd"/>
            <w:r w:rsidRPr="00F246A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hyperlink r:id="rId11" w:history="1">
              <w:r w:rsidRPr="000301B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ugfond.ru/</w:t>
              </w:r>
              <w:r w:rsidRPr="000301B5">
                <w:rPr>
                  <w:rStyle w:val="a4"/>
                </w:rPr>
                <w:t xml:space="preserve"> </w:t>
              </w:r>
              <w:r w:rsidRPr="000301B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ухтажилфонд.рф</w:t>
              </w:r>
            </w:hyperlink>
          </w:p>
        </w:tc>
      </w:tr>
      <w:tr w:rsidR="00511B8B" w:rsidRPr="00AA5E3F" w:rsidTr="008A5CC1">
        <w:tc>
          <w:tcPr>
            <w:tcW w:w="2093" w:type="dxa"/>
            <w:vMerge/>
          </w:tcPr>
          <w:p w:rsidR="00511B8B" w:rsidRPr="002C1241" w:rsidRDefault="00511B8B" w:rsidP="002C1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11B8B" w:rsidRPr="00F246AE" w:rsidRDefault="00511B8B" w:rsidP="001D521E">
            <w:pPr>
              <w:ind w:left="-66" w:right="-104"/>
              <w:rPr>
                <w:rFonts w:ascii="Times New Roman" w:hAnsi="Times New Roman" w:cs="Times New Roman"/>
                <w:sz w:val="28"/>
                <w:szCs w:val="28"/>
              </w:rPr>
            </w:pP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 w:rsidRPr="00F246AE">
              <w:rPr>
                <w:rFonts w:ascii="Times New Roman" w:hAnsi="Times New Roman" w:cs="Times New Roman"/>
                <w:sz w:val="28"/>
                <w:szCs w:val="28"/>
              </w:rPr>
              <w:t>Меликсетян</w:t>
            </w:r>
            <w:proofErr w:type="spellEnd"/>
            <w:r w:rsidRPr="00F246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46AE">
              <w:rPr>
                <w:rFonts w:ascii="Times New Roman" w:hAnsi="Times New Roman" w:cs="Times New Roman"/>
                <w:sz w:val="28"/>
                <w:szCs w:val="28"/>
              </w:rPr>
              <w:t>Гагик</w:t>
            </w:r>
            <w:proofErr w:type="spellEnd"/>
            <w:r w:rsidRPr="00F246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46AE">
              <w:rPr>
                <w:rFonts w:ascii="Times New Roman" w:hAnsi="Times New Roman" w:cs="Times New Roman"/>
                <w:sz w:val="28"/>
                <w:szCs w:val="28"/>
              </w:rPr>
              <w:t>Рубенович</w:t>
            </w:r>
            <w:proofErr w:type="spellEnd"/>
          </w:p>
          <w:p w:rsidR="00511B8B" w:rsidRDefault="00511B8B" w:rsidP="001D521E">
            <w:pPr>
              <w:ind w:left="-66" w:right="-10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CA5" w:rsidRDefault="009C1CA5" w:rsidP="001D521E">
            <w:pPr>
              <w:ind w:left="-66" w:right="-10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CA5" w:rsidRPr="00F246AE" w:rsidRDefault="009C1CA5" w:rsidP="001D521E">
            <w:pPr>
              <w:ind w:left="-66" w:right="-10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511B8B" w:rsidRPr="007A1EC8" w:rsidRDefault="00511B8B" w:rsidP="001D521E">
            <w:pPr>
              <w:ind w:left="-56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A1E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спублика Коми,  </w:t>
            </w:r>
            <w:r w:rsidRPr="007A1E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F246AE" w:rsidRPr="007A1E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br/>
            </w:r>
            <w:proofErr w:type="gramStart"/>
            <w:r w:rsidRPr="007A1E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г</w:t>
            </w:r>
            <w:proofErr w:type="gramEnd"/>
            <w:r w:rsidRPr="007A1E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. Ухта, </w:t>
            </w:r>
            <w:r w:rsidRPr="007A1E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br/>
              <w:t xml:space="preserve">ул. Железнодорожная, </w:t>
            </w:r>
            <w:r w:rsidR="00F246AE" w:rsidRPr="007A1E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br/>
            </w:r>
            <w:r w:rsidRPr="007A1E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. 16</w:t>
            </w:r>
            <w:r w:rsidR="00F246AE" w:rsidRPr="007A1E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7A1E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,</w:t>
            </w:r>
            <w:r w:rsidR="00FF5C94" w:rsidRPr="007A1E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7A1E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нгар № 65 «Центральной базы»</w:t>
            </w:r>
            <w:r w:rsidRPr="007A1E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511B8B" w:rsidRPr="007A1EC8" w:rsidRDefault="00511B8B" w:rsidP="001D521E">
            <w:pPr>
              <w:ind w:left="-56"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7A1E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ел</w:t>
            </w:r>
            <w:r w:rsidRPr="007A1E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.: 8-912-94-79-255</w:t>
            </w:r>
          </w:p>
          <w:p w:rsidR="00F246AE" w:rsidRPr="00AA5E3F" w:rsidRDefault="00C54639" w:rsidP="001D521E">
            <w:pPr>
              <w:ind w:left="-56" w:right="-108"/>
              <w:rPr>
                <w:lang w:val="en-US"/>
              </w:rPr>
            </w:pPr>
            <w:r w:rsidRPr="00F246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-mail: </w:t>
            </w:r>
            <w:hyperlink r:id="rId12" w:history="1">
              <w:r w:rsidRPr="003B56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ukhtarmenia@mail.ru</w:t>
              </w:r>
            </w:hyperlink>
          </w:p>
          <w:p w:rsidR="009C1CA5" w:rsidRPr="00AA5E3F" w:rsidRDefault="009C1CA5" w:rsidP="001D521E">
            <w:pPr>
              <w:ind w:left="-56" w:right="-10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334F5" w:rsidRPr="00F246AE" w:rsidTr="008A5CC1">
        <w:tc>
          <w:tcPr>
            <w:tcW w:w="2093" w:type="dxa"/>
            <w:vMerge w:val="restart"/>
          </w:tcPr>
          <w:p w:rsidR="004334F5" w:rsidRPr="00551559" w:rsidRDefault="004334F5" w:rsidP="002C12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1559">
              <w:rPr>
                <w:rFonts w:ascii="Times New Roman" w:hAnsi="Times New Roman" w:cs="Times New Roman"/>
                <w:b/>
                <w:sz w:val="28"/>
                <w:szCs w:val="28"/>
              </w:rPr>
              <w:t>Пластик</w:t>
            </w:r>
          </w:p>
        </w:tc>
        <w:tc>
          <w:tcPr>
            <w:tcW w:w="2835" w:type="dxa"/>
          </w:tcPr>
          <w:p w:rsidR="004334F5" w:rsidRPr="00F246AE" w:rsidRDefault="004334F5" w:rsidP="001D521E">
            <w:pPr>
              <w:ind w:left="-66" w:right="-10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46AE">
              <w:rPr>
                <w:rFonts w:ascii="Times New Roman" w:hAnsi="Times New Roman" w:cs="Times New Roman"/>
                <w:sz w:val="28"/>
                <w:szCs w:val="28"/>
              </w:rPr>
              <w:t>ЭлиС</w:t>
            </w:r>
            <w:proofErr w:type="spellEnd"/>
            <w:r w:rsidRPr="00F246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43" w:type="dxa"/>
          </w:tcPr>
          <w:p w:rsidR="00F246AE" w:rsidRDefault="004334F5" w:rsidP="001D521E">
            <w:pPr>
              <w:ind w:left="-56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Коми,  </w:t>
            </w:r>
          </w:p>
          <w:p w:rsidR="004334F5" w:rsidRPr="00F246AE" w:rsidRDefault="004334F5" w:rsidP="001D521E">
            <w:pPr>
              <w:ind w:left="-56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 xml:space="preserve">г. Ухта, </w:t>
            </w:r>
            <w:r w:rsidRPr="00F24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Заводская, 17</w:t>
            </w:r>
          </w:p>
          <w:p w:rsidR="004334F5" w:rsidRPr="00F246AE" w:rsidRDefault="004334F5" w:rsidP="001D521E">
            <w:pPr>
              <w:ind w:left="-56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</w:t>
            </w:r>
            <w:r w:rsidR="002C2D25" w:rsidRPr="00F24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F24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C2D25" w:rsidRPr="00F246AE">
              <w:rPr>
                <w:rFonts w:ascii="Times New Roman" w:hAnsi="Times New Roman" w:cs="Times New Roman"/>
                <w:sz w:val="28"/>
                <w:szCs w:val="28"/>
              </w:rPr>
              <w:t xml:space="preserve">8 (8216) </w:t>
            </w:r>
            <w:r w:rsidRPr="00F24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7-50-01  </w:t>
            </w:r>
          </w:p>
          <w:p w:rsidR="004334F5" w:rsidRDefault="004334F5" w:rsidP="001D521E">
            <w:pPr>
              <w:ind w:left="-56" w:right="-108"/>
            </w:pPr>
            <w:proofErr w:type="spellStart"/>
            <w:r w:rsidRPr="00F246AE">
              <w:rPr>
                <w:rFonts w:ascii="Times New Roman" w:hAnsi="Times New Roman" w:cs="Times New Roman"/>
                <w:sz w:val="28"/>
                <w:szCs w:val="28"/>
              </w:rPr>
              <w:t>Веб-сайт</w:t>
            </w:r>
            <w:proofErr w:type="spellEnd"/>
            <w:r w:rsidRPr="00F246A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4334F5" w:rsidRPr="00F246AE" w:rsidRDefault="00DD1ED6" w:rsidP="001D521E">
            <w:pPr>
              <w:ind w:left="-56" w:right="-108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3C2A23" w:rsidRPr="003B567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utilukta</w:t>
              </w:r>
            </w:hyperlink>
            <w:r w:rsidR="003C2A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334F5" w:rsidRPr="00AA5E3F" w:rsidTr="008A5CC1">
        <w:tc>
          <w:tcPr>
            <w:tcW w:w="2093" w:type="dxa"/>
            <w:vMerge/>
          </w:tcPr>
          <w:p w:rsidR="004334F5" w:rsidRPr="002C1241" w:rsidRDefault="004334F5" w:rsidP="002C1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334F5" w:rsidRPr="00F246AE" w:rsidRDefault="004334F5" w:rsidP="001D521E">
            <w:pPr>
              <w:ind w:left="-66" w:right="-104"/>
              <w:rPr>
                <w:rFonts w:ascii="Times New Roman" w:hAnsi="Times New Roman" w:cs="Times New Roman"/>
                <w:sz w:val="28"/>
                <w:szCs w:val="28"/>
              </w:rPr>
            </w:pP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 w:rsidRPr="00F246AE">
              <w:rPr>
                <w:rFonts w:ascii="Times New Roman" w:hAnsi="Times New Roman" w:cs="Times New Roman"/>
                <w:sz w:val="28"/>
                <w:szCs w:val="28"/>
              </w:rPr>
              <w:t>Меликсетян</w:t>
            </w:r>
            <w:proofErr w:type="spellEnd"/>
            <w:r w:rsidRPr="00F246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46AE">
              <w:rPr>
                <w:rFonts w:ascii="Times New Roman" w:hAnsi="Times New Roman" w:cs="Times New Roman"/>
                <w:sz w:val="28"/>
                <w:szCs w:val="28"/>
              </w:rPr>
              <w:t>Гагик</w:t>
            </w:r>
            <w:proofErr w:type="spellEnd"/>
            <w:r w:rsidRPr="00F246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46AE">
              <w:rPr>
                <w:rFonts w:ascii="Times New Roman" w:hAnsi="Times New Roman" w:cs="Times New Roman"/>
                <w:sz w:val="28"/>
                <w:szCs w:val="28"/>
              </w:rPr>
              <w:t>Рубенович</w:t>
            </w:r>
            <w:proofErr w:type="spellEnd"/>
          </w:p>
          <w:p w:rsidR="004334F5" w:rsidRPr="00F246AE" w:rsidRDefault="004334F5" w:rsidP="001D521E">
            <w:pPr>
              <w:ind w:left="-66" w:right="-10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F246AE" w:rsidRDefault="004334F5" w:rsidP="001D521E">
            <w:pPr>
              <w:ind w:left="-56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Коми,   </w:t>
            </w:r>
          </w:p>
          <w:p w:rsidR="004334F5" w:rsidRPr="00F246AE" w:rsidRDefault="004334F5" w:rsidP="001D521E">
            <w:pPr>
              <w:ind w:left="-56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 xml:space="preserve">г. Ухта, </w:t>
            </w:r>
          </w:p>
          <w:p w:rsidR="004334F5" w:rsidRPr="00F246AE" w:rsidRDefault="004334F5" w:rsidP="001D521E">
            <w:pPr>
              <w:ind w:left="-56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Pr="00F246AE">
              <w:rPr>
                <w:rFonts w:ascii="Times New Roman" w:hAnsi="Times New Roman" w:cs="Times New Roman"/>
                <w:sz w:val="28"/>
                <w:szCs w:val="28"/>
              </w:rPr>
              <w:t>Железнодорожная</w:t>
            </w:r>
            <w:proofErr w:type="gramEnd"/>
            <w:r w:rsidRPr="00F246A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246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>д. 16</w:t>
            </w:r>
            <w:r w:rsidR="00F246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>а,</w:t>
            </w:r>
            <w:r w:rsidR="002C2D25" w:rsidRPr="00F246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46A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нгар № 65 «Центральной базы»,</w:t>
            </w:r>
          </w:p>
          <w:p w:rsidR="004334F5" w:rsidRPr="00C54639" w:rsidRDefault="002C2D25" w:rsidP="001D521E">
            <w:pPr>
              <w:ind w:left="-56" w:right="-10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 w:rsidRPr="00C546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:</w:t>
            </w:r>
            <w:r w:rsidR="004334F5" w:rsidRPr="00C546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8-912-94-79-255</w:t>
            </w:r>
          </w:p>
          <w:p w:rsidR="004334F5" w:rsidRPr="00C54639" w:rsidRDefault="00C54639" w:rsidP="001D521E">
            <w:pPr>
              <w:ind w:left="-56" w:right="-10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46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-mail: </w:t>
            </w:r>
            <w:hyperlink r:id="rId14" w:history="1">
              <w:r w:rsidRPr="003B56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ukhtarmenia@mail.ru</w:t>
              </w:r>
            </w:hyperlink>
          </w:p>
        </w:tc>
      </w:tr>
      <w:tr w:rsidR="004334F5" w:rsidRPr="00F246AE" w:rsidTr="008A5CC1">
        <w:tc>
          <w:tcPr>
            <w:tcW w:w="2093" w:type="dxa"/>
            <w:vMerge/>
          </w:tcPr>
          <w:p w:rsidR="004334F5" w:rsidRPr="00C54639" w:rsidRDefault="004334F5" w:rsidP="002C12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4334F5" w:rsidRDefault="008A5CC1" w:rsidP="001D521E">
            <w:pPr>
              <w:ind w:left="-66" w:right="-10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 ООО «УХТАЖИЛФОНД»</w:t>
            </w:r>
          </w:p>
          <w:p w:rsidR="00FA7319" w:rsidRDefault="00FA7319" w:rsidP="001D521E">
            <w:pPr>
              <w:ind w:left="-66" w:right="-10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319" w:rsidRDefault="00FA7319" w:rsidP="001D521E">
            <w:pPr>
              <w:ind w:left="-66" w:right="-10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319" w:rsidRDefault="00FA7319" w:rsidP="001D521E">
            <w:pPr>
              <w:ind w:left="-66" w:right="-10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319" w:rsidRDefault="00FA7319" w:rsidP="001D521E">
            <w:pPr>
              <w:ind w:left="-66" w:right="-10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319" w:rsidRDefault="00FA7319" w:rsidP="001D521E">
            <w:pPr>
              <w:ind w:left="-66" w:right="-10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319" w:rsidRDefault="00FA7319" w:rsidP="001D521E">
            <w:pPr>
              <w:ind w:left="-66" w:right="-10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319" w:rsidRPr="00F246AE" w:rsidRDefault="00FA7319" w:rsidP="001D521E">
            <w:pPr>
              <w:ind w:left="-66" w:right="-10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FF5C94" w:rsidRPr="00F246AE" w:rsidRDefault="004334F5" w:rsidP="001D521E">
            <w:pPr>
              <w:ind w:left="-56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246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спублика Коми,  </w:t>
            </w:r>
            <w:r w:rsidR="00F246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246A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F246AE">
              <w:rPr>
                <w:rFonts w:ascii="Times New Roman" w:hAnsi="Times New Roman" w:cs="Times New Roman"/>
                <w:sz w:val="28"/>
                <w:szCs w:val="28"/>
              </w:rPr>
              <w:t>. Ухта,</w:t>
            </w:r>
            <w:r w:rsidR="00FF5C94" w:rsidRPr="00F246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46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F5C94" w:rsidRPr="00F246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л. </w:t>
            </w:r>
            <w:r w:rsidR="008A5CC1">
              <w:rPr>
                <w:rFonts w:ascii="Times New Roman" w:hAnsi="Times New Roman" w:cs="Times New Roman"/>
                <w:sz w:val="28"/>
                <w:szCs w:val="28"/>
              </w:rPr>
              <w:t>Первомайская 22 «Б</w:t>
            </w:r>
            <w:r w:rsidR="00FF5C94" w:rsidRPr="00F246A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246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2D25" w:rsidRPr="00F246AE">
              <w:rPr>
                <w:rFonts w:ascii="Times New Roman" w:hAnsi="Times New Roman" w:cs="Times New Roman"/>
                <w:sz w:val="28"/>
                <w:szCs w:val="28"/>
              </w:rPr>
              <w:t>тел.</w:t>
            </w:r>
            <w:r w:rsidR="00FF5C94" w:rsidRPr="00F246A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5463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F5C94" w:rsidRPr="00F246AE">
              <w:rPr>
                <w:rFonts w:ascii="Times New Roman" w:hAnsi="Times New Roman" w:cs="Times New Roman"/>
                <w:sz w:val="28"/>
                <w:szCs w:val="28"/>
              </w:rPr>
              <w:t xml:space="preserve">8 (8216) 75-20-08, </w:t>
            </w:r>
            <w:r w:rsidR="00F246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F5C94" w:rsidRPr="00F246AE">
              <w:rPr>
                <w:rFonts w:ascii="Times New Roman" w:hAnsi="Times New Roman" w:cs="Times New Roman"/>
                <w:sz w:val="28"/>
                <w:szCs w:val="28"/>
              </w:rPr>
              <w:t>8 (8216) 76-21-98</w:t>
            </w:r>
          </w:p>
          <w:p w:rsidR="00F246AE" w:rsidRPr="005364A6" w:rsidRDefault="00FF5C94" w:rsidP="001D521E">
            <w:pPr>
              <w:ind w:left="-56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почта: </w:t>
            </w:r>
            <w:r w:rsidR="005364A6" w:rsidRPr="005364A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hyperlink r:id="rId15" w:history="1">
              <w:r w:rsidR="005364A6" w:rsidRPr="000301B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egop</w:t>
              </w:r>
              <w:r w:rsidR="005364A6" w:rsidRPr="000301B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5364A6" w:rsidRPr="000301B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komi</w:t>
              </w:r>
              <w:r w:rsidR="005364A6" w:rsidRPr="000301B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5364A6" w:rsidRPr="000301B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="005364A6" w:rsidRPr="000301B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5364A6" w:rsidRPr="000301B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="005364A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364A6" w:rsidRPr="005364A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hyperlink r:id="rId16" w:history="1">
              <w:r w:rsidR="005364A6" w:rsidRPr="000301B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egop</w:t>
              </w:r>
              <w:r w:rsidR="005364A6" w:rsidRPr="000301B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5364A6" w:rsidRPr="000301B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ugfond</w:t>
              </w:r>
              <w:r w:rsidR="005364A6" w:rsidRPr="000301B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5364A6" w:rsidRPr="000301B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="005364A6" w:rsidRPr="005364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334F5" w:rsidRPr="00E15E3D" w:rsidRDefault="00FF5C94" w:rsidP="001D521E">
            <w:pPr>
              <w:tabs>
                <w:tab w:val="left" w:pos="317"/>
              </w:tabs>
              <w:ind w:left="-56"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46AE">
              <w:rPr>
                <w:rFonts w:ascii="Times New Roman" w:hAnsi="Times New Roman" w:cs="Times New Roman"/>
                <w:sz w:val="28"/>
                <w:szCs w:val="28"/>
              </w:rPr>
              <w:t>Веб-сайт</w:t>
            </w:r>
            <w:proofErr w:type="spellEnd"/>
            <w:r w:rsidRPr="00F246A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hyperlink r:id="rId17" w:history="1">
              <w:r w:rsidR="00A94846" w:rsidRPr="000301B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ugfond.ru/</w:t>
              </w:r>
              <w:r w:rsidR="00A94846" w:rsidRPr="000301B5">
                <w:rPr>
                  <w:rStyle w:val="a4"/>
                </w:rPr>
                <w:t xml:space="preserve"> </w:t>
              </w:r>
              <w:r w:rsidR="00A94846" w:rsidRPr="000301B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ухтажилфонд.рф</w:t>
              </w:r>
            </w:hyperlink>
            <w:r w:rsidR="00E15E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A7319" w:rsidRDefault="00FA7319" w:rsidP="001D521E">
            <w:pPr>
              <w:tabs>
                <w:tab w:val="left" w:pos="317"/>
              </w:tabs>
              <w:ind w:left="-56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A7319">
              <w:rPr>
                <w:rFonts w:ascii="Times New Roman" w:hAnsi="Times New Roman" w:cs="Times New Roman"/>
                <w:sz w:val="28"/>
                <w:szCs w:val="28"/>
              </w:rPr>
              <w:t>Точки сбора от жителей</w:t>
            </w:r>
            <w:r w:rsidR="009C1CA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FA7319">
              <w:rPr>
                <w:rFonts w:ascii="Times New Roman" w:hAnsi="Times New Roman" w:cs="Times New Roman"/>
                <w:sz w:val="28"/>
                <w:szCs w:val="28"/>
              </w:rPr>
              <w:t xml:space="preserve"> (специальные желтые контейнеры)</w:t>
            </w:r>
            <w:r w:rsidR="00EA32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="00EA32B9" w:rsidRPr="00EA32B9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proofErr w:type="gramEnd"/>
            <w:r w:rsidR="00EA32B9" w:rsidRPr="00EA32B9">
              <w:rPr>
                <w:rFonts w:ascii="Times New Roman" w:hAnsi="Times New Roman" w:cs="Times New Roman"/>
                <w:b/>
                <w:sz w:val="28"/>
                <w:szCs w:val="28"/>
              </w:rPr>
              <w:t>. Ухта:</w:t>
            </w:r>
          </w:p>
          <w:p w:rsidR="0020057D" w:rsidRPr="00D76ACA" w:rsidRDefault="0020057D" w:rsidP="00200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76ACA">
              <w:rPr>
                <w:rFonts w:ascii="Times New Roman" w:hAnsi="Times New Roman" w:cs="Times New Roman"/>
                <w:sz w:val="28"/>
                <w:szCs w:val="28"/>
              </w:rPr>
              <w:t xml:space="preserve"> ул. Гоголя, 35в </w:t>
            </w:r>
          </w:p>
          <w:p w:rsidR="0020057D" w:rsidRPr="00D76ACA" w:rsidRDefault="0020057D" w:rsidP="00200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76ACA">
              <w:rPr>
                <w:rFonts w:ascii="Times New Roman" w:hAnsi="Times New Roman" w:cs="Times New Roman"/>
                <w:sz w:val="28"/>
                <w:szCs w:val="28"/>
              </w:rPr>
              <w:t xml:space="preserve">ул. Горького, 1 </w:t>
            </w:r>
          </w:p>
          <w:p w:rsidR="0020057D" w:rsidRPr="00D76ACA" w:rsidRDefault="0020057D" w:rsidP="00200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76ACA">
              <w:rPr>
                <w:rFonts w:ascii="Times New Roman" w:hAnsi="Times New Roman" w:cs="Times New Roman"/>
                <w:sz w:val="28"/>
                <w:szCs w:val="28"/>
              </w:rPr>
              <w:t xml:space="preserve">ул. Горького (въезд в Детский парк) </w:t>
            </w:r>
          </w:p>
          <w:p w:rsidR="0020057D" w:rsidRPr="00D76ACA" w:rsidRDefault="0020057D" w:rsidP="00200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76ACA">
              <w:rPr>
                <w:rFonts w:ascii="Times New Roman" w:hAnsi="Times New Roman" w:cs="Times New Roman"/>
                <w:sz w:val="28"/>
                <w:szCs w:val="28"/>
              </w:rPr>
              <w:t xml:space="preserve">ул. Кремса, 7 (пустырь) </w:t>
            </w:r>
          </w:p>
          <w:p w:rsidR="0020057D" w:rsidRPr="00D76ACA" w:rsidRDefault="0020057D" w:rsidP="00200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76ACA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Pr="00D76ACA">
              <w:rPr>
                <w:rFonts w:ascii="Times New Roman" w:hAnsi="Times New Roman" w:cs="Times New Roman"/>
                <w:sz w:val="28"/>
                <w:szCs w:val="28"/>
              </w:rPr>
              <w:t>Октябрьская</w:t>
            </w:r>
            <w:proofErr w:type="gramEnd"/>
            <w:r w:rsidRPr="00D76ACA">
              <w:rPr>
                <w:rFonts w:ascii="Times New Roman" w:hAnsi="Times New Roman" w:cs="Times New Roman"/>
                <w:sz w:val="28"/>
                <w:szCs w:val="28"/>
              </w:rPr>
              <w:t xml:space="preserve"> (Общественный туалет) </w:t>
            </w:r>
          </w:p>
          <w:p w:rsidR="0020057D" w:rsidRPr="00D76ACA" w:rsidRDefault="0020057D" w:rsidP="00200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76ACA">
              <w:rPr>
                <w:rFonts w:ascii="Times New Roman" w:hAnsi="Times New Roman" w:cs="Times New Roman"/>
                <w:sz w:val="28"/>
                <w:szCs w:val="28"/>
              </w:rPr>
              <w:t xml:space="preserve">пр-д Строителей, 1 </w:t>
            </w:r>
          </w:p>
          <w:p w:rsidR="0020057D" w:rsidRPr="00D76ACA" w:rsidRDefault="0020057D" w:rsidP="00200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76ACA">
              <w:rPr>
                <w:rFonts w:ascii="Times New Roman" w:hAnsi="Times New Roman" w:cs="Times New Roman"/>
                <w:sz w:val="28"/>
                <w:szCs w:val="28"/>
              </w:rPr>
              <w:t xml:space="preserve">пр-д Строителей, 6 </w:t>
            </w:r>
          </w:p>
          <w:p w:rsidR="0020057D" w:rsidRPr="00D76ACA" w:rsidRDefault="0020057D" w:rsidP="00200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76ACA">
              <w:rPr>
                <w:rFonts w:ascii="Times New Roman" w:hAnsi="Times New Roman" w:cs="Times New Roman"/>
                <w:sz w:val="28"/>
                <w:szCs w:val="28"/>
              </w:rPr>
              <w:t xml:space="preserve">пр-д Строителей, 19 </w:t>
            </w:r>
          </w:p>
          <w:p w:rsidR="0020057D" w:rsidRPr="00D76ACA" w:rsidRDefault="0020057D" w:rsidP="00200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76ACA">
              <w:rPr>
                <w:rFonts w:ascii="Times New Roman" w:hAnsi="Times New Roman" w:cs="Times New Roman"/>
                <w:sz w:val="28"/>
                <w:szCs w:val="28"/>
              </w:rPr>
              <w:t xml:space="preserve">пр-д Строителей, 22 </w:t>
            </w:r>
          </w:p>
          <w:p w:rsidR="0020057D" w:rsidRPr="00D76ACA" w:rsidRDefault="0020057D" w:rsidP="00200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76ACA">
              <w:rPr>
                <w:rFonts w:ascii="Times New Roman" w:hAnsi="Times New Roman" w:cs="Times New Roman"/>
                <w:sz w:val="28"/>
                <w:szCs w:val="28"/>
              </w:rPr>
              <w:t xml:space="preserve">пр-д Строителей, МДОУ №55 </w:t>
            </w:r>
          </w:p>
          <w:p w:rsidR="0020057D" w:rsidRPr="00D76ACA" w:rsidRDefault="0020057D" w:rsidP="00200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76ACA">
              <w:rPr>
                <w:rFonts w:ascii="Times New Roman" w:hAnsi="Times New Roman" w:cs="Times New Roman"/>
                <w:sz w:val="28"/>
                <w:szCs w:val="28"/>
              </w:rPr>
              <w:t>пр-д Строителей, 25 (</w:t>
            </w:r>
            <w:proofErr w:type="gramStart"/>
            <w:r w:rsidRPr="00D76ACA">
              <w:rPr>
                <w:rFonts w:ascii="Times New Roman" w:hAnsi="Times New Roman" w:cs="Times New Roman"/>
                <w:sz w:val="28"/>
                <w:szCs w:val="28"/>
              </w:rPr>
              <w:t>УТЛ</w:t>
            </w:r>
            <w:proofErr w:type="gramEnd"/>
            <w:r w:rsidRPr="00D76ACA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20057D" w:rsidRPr="00D76ACA" w:rsidRDefault="0020057D" w:rsidP="00200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76ACA">
              <w:rPr>
                <w:rFonts w:ascii="Times New Roman" w:hAnsi="Times New Roman" w:cs="Times New Roman"/>
                <w:sz w:val="28"/>
                <w:szCs w:val="28"/>
              </w:rPr>
              <w:t xml:space="preserve">пр-д Строителей, 37 </w:t>
            </w:r>
          </w:p>
          <w:p w:rsidR="0020057D" w:rsidRPr="00D76ACA" w:rsidRDefault="0020057D" w:rsidP="00200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76ACA">
              <w:rPr>
                <w:rFonts w:ascii="Times New Roman" w:hAnsi="Times New Roman" w:cs="Times New Roman"/>
                <w:sz w:val="28"/>
                <w:szCs w:val="28"/>
              </w:rPr>
              <w:t xml:space="preserve">ул. Набережная Нефтяников, 5 </w:t>
            </w:r>
          </w:p>
          <w:p w:rsidR="0020057D" w:rsidRPr="00D76ACA" w:rsidRDefault="0020057D" w:rsidP="00200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76ACA">
              <w:rPr>
                <w:rFonts w:ascii="Times New Roman" w:hAnsi="Times New Roman" w:cs="Times New Roman"/>
                <w:sz w:val="28"/>
                <w:szCs w:val="28"/>
              </w:rPr>
              <w:t xml:space="preserve">ул. Набережная Нефтяников, 13 </w:t>
            </w:r>
          </w:p>
          <w:p w:rsidR="0020057D" w:rsidRPr="00D76ACA" w:rsidRDefault="0020057D" w:rsidP="00200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76ACA">
              <w:rPr>
                <w:rFonts w:ascii="Times New Roman" w:hAnsi="Times New Roman" w:cs="Times New Roman"/>
                <w:sz w:val="28"/>
                <w:szCs w:val="28"/>
              </w:rPr>
              <w:t xml:space="preserve">ул. Куратова, 10 </w:t>
            </w:r>
          </w:p>
          <w:p w:rsidR="0020057D" w:rsidRPr="00D76ACA" w:rsidRDefault="0020057D" w:rsidP="00200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76ACA">
              <w:rPr>
                <w:rFonts w:ascii="Times New Roman" w:hAnsi="Times New Roman" w:cs="Times New Roman"/>
                <w:sz w:val="28"/>
                <w:szCs w:val="28"/>
              </w:rPr>
              <w:t xml:space="preserve">ул. Куратова, 19 </w:t>
            </w:r>
          </w:p>
          <w:p w:rsidR="0020057D" w:rsidRPr="00D76ACA" w:rsidRDefault="0020057D" w:rsidP="00200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76ACA">
              <w:rPr>
                <w:rFonts w:ascii="Times New Roman" w:hAnsi="Times New Roman" w:cs="Times New Roman"/>
                <w:sz w:val="28"/>
                <w:szCs w:val="28"/>
              </w:rPr>
              <w:t xml:space="preserve">ул. Тиманская, 10 </w:t>
            </w:r>
          </w:p>
          <w:p w:rsidR="0020057D" w:rsidRPr="00D76ACA" w:rsidRDefault="0020057D" w:rsidP="00200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76ACA">
              <w:rPr>
                <w:rFonts w:ascii="Times New Roman" w:hAnsi="Times New Roman" w:cs="Times New Roman"/>
                <w:sz w:val="28"/>
                <w:szCs w:val="28"/>
              </w:rPr>
              <w:t xml:space="preserve">ул. Тиманская, 11 </w:t>
            </w:r>
          </w:p>
          <w:p w:rsidR="0020057D" w:rsidRPr="00D76ACA" w:rsidRDefault="0020057D" w:rsidP="00200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76ACA">
              <w:rPr>
                <w:rFonts w:ascii="Times New Roman" w:hAnsi="Times New Roman" w:cs="Times New Roman"/>
                <w:sz w:val="28"/>
                <w:szCs w:val="28"/>
              </w:rPr>
              <w:t xml:space="preserve">ул. Сенюкова, 7 </w:t>
            </w:r>
          </w:p>
          <w:p w:rsidR="0020057D" w:rsidRPr="00D76ACA" w:rsidRDefault="0020057D" w:rsidP="00200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76ACA">
              <w:rPr>
                <w:rFonts w:ascii="Times New Roman" w:hAnsi="Times New Roman" w:cs="Times New Roman"/>
                <w:sz w:val="28"/>
                <w:szCs w:val="28"/>
              </w:rPr>
              <w:t xml:space="preserve">ул. Сенюкова, 20 </w:t>
            </w:r>
          </w:p>
          <w:p w:rsidR="0020057D" w:rsidRPr="00D76ACA" w:rsidRDefault="0020057D" w:rsidP="00200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76ACA">
              <w:rPr>
                <w:rFonts w:ascii="Times New Roman" w:hAnsi="Times New Roman" w:cs="Times New Roman"/>
                <w:sz w:val="28"/>
                <w:szCs w:val="28"/>
              </w:rPr>
              <w:t xml:space="preserve">ул. Сенюкова, 33 </w:t>
            </w:r>
          </w:p>
          <w:p w:rsidR="0020057D" w:rsidRPr="00D76ACA" w:rsidRDefault="0020057D" w:rsidP="00200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76ACA">
              <w:rPr>
                <w:rFonts w:ascii="Times New Roman" w:hAnsi="Times New Roman" w:cs="Times New Roman"/>
                <w:sz w:val="28"/>
                <w:szCs w:val="28"/>
              </w:rPr>
              <w:t xml:space="preserve">ул. Сенюкова, 49 </w:t>
            </w:r>
          </w:p>
          <w:p w:rsidR="0020057D" w:rsidRPr="00D76ACA" w:rsidRDefault="0020057D" w:rsidP="00200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76ACA">
              <w:rPr>
                <w:rFonts w:ascii="Times New Roman" w:hAnsi="Times New Roman" w:cs="Times New Roman"/>
                <w:sz w:val="28"/>
                <w:szCs w:val="28"/>
              </w:rPr>
              <w:t xml:space="preserve">Пионергорский проезд (Яблоневая аллея) </w:t>
            </w:r>
          </w:p>
          <w:p w:rsidR="0020057D" w:rsidRPr="00D76ACA" w:rsidRDefault="0020057D" w:rsidP="00200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76ACA">
              <w:rPr>
                <w:rFonts w:ascii="Times New Roman" w:hAnsi="Times New Roman" w:cs="Times New Roman"/>
                <w:sz w:val="28"/>
                <w:szCs w:val="28"/>
              </w:rPr>
              <w:t xml:space="preserve">ул. Интернациональная, 33 </w:t>
            </w:r>
          </w:p>
          <w:p w:rsidR="0020057D" w:rsidRPr="00D76ACA" w:rsidRDefault="0020057D" w:rsidP="00200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76ACA">
              <w:rPr>
                <w:rFonts w:ascii="Times New Roman" w:hAnsi="Times New Roman" w:cs="Times New Roman"/>
                <w:sz w:val="28"/>
                <w:szCs w:val="28"/>
              </w:rPr>
              <w:t xml:space="preserve">ул. Интернациональная, 64 </w:t>
            </w:r>
          </w:p>
          <w:p w:rsidR="0020057D" w:rsidRPr="00D76ACA" w:rsidRDefault="0020057D" w:rsidP="00200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76ACA">
              <w:rPr>
                <w:rFonts w:ascii="Times New Roman" w:hAnsi="Times New Roman" w:cs="Times New Roman"/>
                <w:sz w:val="28"/>
                <w:szCs w:val="28"/>
              </w:rPr>
              <w:t xml:space="preserve">Комсомольская площадь </w:t>
            </w:r>
          </w:p>
          <w:p w:rsidR="0020057D" w:rsidRPr="00D76ACA" w:rsidRDefault="0020057D" w:rsidP="00200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76ACA">
              <w:rPr>
                <w:rFonts w:ascii="Times New Roman" w:hAnsi="Times New Roman" w:cs="Times New Roman"/>
                <w:sz w:val="28"/>
                <w:szCs w:val="28"/>
              </w:rPr>
              <w:t xml:space="preserve">пр-т Ленина, 24 </w:t>
            </w:r>
          </w:p>
          <w:p w:rsidR="0020057D" w:rsidRPr="00D76ACA" w:rsidRDefault="0020057D" w:rsidP="00200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76ACA">
              <w:rPr>
                <w:rFonts w:ascii="Times New Roman" w:hAnsi="Times New Roman" w:cs="Times New Roman"/>
                <w:sz w:val="28"/>
                <w:szCs w:val="28"/>
              </w:rPr>
              <w:t xml:space="preserve">пр-т Ленина, 25 </w:t>
            </w:r>
          </w:p>
          <w:p w:rsidR="0020057D" w:rsidRPr="00D76ACA" w:rsidRDefault="0020057D" w:rsidP="00200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76ACA">
              <w:rPr>
                <w:rFonts w:ascii="Times New Roman" w:hAnsi="Times New Roman" w:cs="Times New Roman"/>
                <w:sz w:val="28"/>
                <w:szCs w:val="28"/>
              </w:rPr>
              <w:t xml:space="preserve">пр-т Ленина, 36 </w:t>
            </w:r>
          </w:p>
          <w:p w:rsidR="0020057D" w:rsidRPr="00D76ACA" w:rsidRDefault="0020057D" w:rsidP="00200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76ACA">
              <w:rPr>
                <w:rFonts w:ascii="Times New Roman" w:hAnsi="Times New Roman" w:cs="Times New Roman"/>
                <w:sz w:val="28"/>
                <w:szCs w:val="28"/>
              </w:rPr>
              <w:t xml:space="preserve">пр-т Ленина, 37б </w:t>
            </w:r>
          </w:p>
          <w:p w:rsidR="0020057D" w:rsidRPr="00D76ACA" w:rsidRDefault="0020057D" w:rsidP="00200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76ACA">
              <w:rPr>
                <w:rFonts w:ascii="Times New Roman" w:hAnsi="Times New Roman" w:cs="Times New Roman"/>
                <w:sz w:val="28"/>
                <w:szCs w:val="28"/>
              </w:rPr>
              <w:t xml:space="preserve">пр-т Ленина, 40 </w:t>
            </w:r>
          </w:p>
          <w:p w:rsidR="0020057D" w:rsidRPr="00D76ACA" w:rsidRDefault="0020057D" w:rsidP="00200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76ACA">
              <w:rPr>
                <w:rFonts w:ascii="Times New Roman" w:hAnsi="Times New Roman" w:cs="Times New Roman"/>
                <w:sz w:val="28"/>
                <w:szCs w:val="28"/>
              </w:rPr>
              <w:t xml:space="preserve">пр-т Ленина, 41 </w:t>
            </w:r>
          </w:p>
          <w:p w:rsidR="0020057D" w:rsidRPr="00D76ACA" w:rsidRDefault="0020057D" w:rsidP="00200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76ACA">
              <w:rPr>
                <w:rFonts w:ascii="Times New Roman" w:hAnsi="Times New Roman" w:cs="Times New Roman"/>
                <w:sz w:val="28"/>
                <w:szCs w:val="28"/>
              </w:rPr>
              <w:t xml:space="preserve">пр-т Ленина, 53 </w:t>
            </w:r>
          </w:p>
          <w:p w:rsidR="0020057D" w:rsidRPr="00D76ACA" w:rsidRDefault="0020057D" w:rsidP="00200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76ACA">
              <w:rPr>
                <w:rFonts w:ascii="Times New Roman" w:hAnsi="Times New Roman" w:cs="Times New Roman"/>
                <w:sz w:val="28"/>
                <w:szCs w:val="28"/>
              </w:rPr>
              <w:t xml:space="preserve">пр-т Ленина, 65 </w:t>
            </w:r>
          </w:p>
          <w:p w:rsidR="0020057D" w:rsidRPr="00D76ACA" w:rsidRDefault="0020057D" w:rsidP="00200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76ACA">
              <w:rPr>
                <w:rFonts w:ascii="Times New Roman" w:hAnsi="Times New Roman" w:cs="Times New Roman"/>
                <w:sz w:val="28"/>
                <w:szCs w:val="28"/>
              </w:rPr>
              <w:t xml:space="preserve">пр-т Ленина, 77 </w:t>
            </w:r>
          </w:p>
          <w:p w:rsidR="0020057D" w:rsidRPr="00D76ACA" w:rsidRDefault="0020057D" w:rsidP="00200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76ACA">
              <w:rPr>
                <w:rFonts w:ascii="Times New Roman" w:hAnsi="Times New Roman" w:cs="Times New Roman"/>
                <w:sz w:val="28"/>
                <w:szCs w:val="28"/>
              </w:rPr>
              <w:t>30 лет Октября (Гимназия иностранных языков)</w:t>
            </w:r>
          </w:p>
          <w:p w:rsidR="00F737F6" w:rsidRDefault="00F737F6" w:rsidP="00F737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37F6">
              <w:rPr>
                <w:rFonts w:ascii="Times New Roman" w:hAnsi="Times New Roman" w:cs="Times New Roman"/>
                <w:b/>
                <w:sz w:val="28"/>
                <w:szCs w:val="28"/>
              </w:rPr>
              <w:t>мкр.</w:t>
            </w:r>
            <w:r w:rsidR="002005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альний</w:t>
            </w:r>
            <w:r w:rsidRPr="00F737F6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F737F6" w:rsidRPr="0020057D" w:rsidRDefault="00F737F6" w:rsidP="00F737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CC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005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5CC1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20057D">
              <w:rPr>
                <w:rFonts w:ascii="Times New Roman" w:hAnsi="Times New Roman" w:cs="Times New Roman"/>
                <w:sz w:val="28"/>
                <w:szCs w:val="28"/>
              </w:rPr>
              <w:t xml:space="preserve">Геологов, 20 </w:t>
            </w:r>
          </w:p>
          <w:p w:rsidR="00FA7319" w:rsidRPr="00FA7319" w:rsidRDefault="00F737F6" w:rsidP="00F737F6">
            <w:pPr>
              <w:tabs>
                <w:tab w:val="left" w:pos="317"/>
              </w:tabs>
              <w:ind w:left="-56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A32B9" w:rsidRPr="00EA32B9">
              <w:rPr>
                <w:rFonts w:ascii="Times New Roman" w:hAnsi="Times New Roman" w:cs="Times New Roman"/>
                <w:b/>
                <w:sz w:val="28"/>
                <w:szCs w:val="28"/>
              </w:rPr>
              <w:t>мкр. УРМЗ</w:t>
            </w:r>
            <w:r w:rsidR="00EA32B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FA7319" w:rsidRDefault="00FA7319" w:rsidP="00F737F6">
            <w:pPr>
              <w:tabs>
                <w:tab w:val="left" w:pos="317"/>
              </w:tabs>
              <w:ind w:left="-56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A7319">
              <w:rPr>
                <w:rFonts w:ascii="Times New Roman" w:hAnsi="Times New Roman" w:cs="Times New Roman"/>
                <w:sz w:val="28"/>
                <w:szCs w:val="28"/>
              </w:rPr>
              <w:t xml:space="preserve">- ул. Маяковского  </w:t>
            </w:r>
            <w:r w:rsidR="00EA32B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A7319">
              <w:rPr>
                <w:rFonts w:ascii="Times New Roman" w:hAnsi="Times New Roman" w:cs="Times New Roman"/>
                <w:sz w:val="28"/>
                <w:szCs w:val="28"/>
              </w:rPr>
              <w:t xml:space="preserve">напротив </w:t>
            </w:r>
            <w:proofErr w:type="spellStart"/>
            <w:r w:rsidRPr="00FA7319">
              <w:rPr>
                <w:rFonts w:ascii="Times New Roman" w:hAnsi="Times New Roman" w:cs="Times New Roman"/>
                <w:sz w:val="28"/>
                <w:szCs w:val="28"/>
              </w:rPr>
              <w:t>конт</w:t>
            </w:r>
            <w:proofErr w:type="spellEnd"/>
            <w:r w:rsidRPr="00FA731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FA7319">
              <w:rPr>
                <w:rFonts w:ascii="Times New Roman" w:hAnsi="Times New Roman" w:cs="Times New Roman"/>
                <w:sz w:val="28"/>
                <w:szCs w:val="28"/>
              </w:rPr>
              <w:t>площ</w:t>
            </w:r>
            <w:proofErr w:type="spellEnd"/>
            <w:r w:rsidRPr="00FA7319">
              <w:rPr>
                <w:rFonts w:ascii="Times New Roman" w:hAnsi="Times New Roman" w:cs="Times New Roman"/>
                <w:sz w:val="28"/>
                <w:szCs w:val="28"/>
              </w:rPr>
              <w:t xml:space="preserve">.) – 1 шт. </w:t>
            </w:r>
          </w:p>
          <w:p w:rsidR="0020057D" w:rsidRPr="00FA7319" w:rsidRDefault="0020057D" w:rsidP="00F737F6">
            <w:pPr>
              <w:tabs>
                <w:tab w:val="left" w:pos="317"/>
              </w:tabs>
              <w:ind w:left="-56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нечная остановка</w:t>
            </w:r>
          </w:p>
          <w:p w:rsidR="00FA7319" w:rsidRPr="00EA32B9" w:rsidRDefault="00EA32B9" w:rsidP="00F737F6">
            <w:pPr>
              <w:tabs>
                <w:tab w:val="left" w:pos="317"/>
              </w:tabs>
              <w:ind w:left="-56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2B9">
              <w:rPr>
                <w:rFonts w:ascii="Times New Roman" w:hAnsi="Times New Roman" w:cs="Times New Roman"/>
                <w:b/>
                <w:sz w:val="28"/>
                <w:szCs w:val="28"/>
              </w:rPr>
              <w:t>пгт. Шудая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20057D" w:rsidRPr="005C4249" w:rsidRDefault="0020057D" w:rsidP="00200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C4249">
              <w:rPr>
                <w:rFonts w:ascii="Times New Roman" w:hAnsi="Times New Roman" w:cs="Times New Roman"/>
                <w:sz w:val="28"/>
                <w:szCs w:val="28"/>
              </w:rPr>
              <w:t xml:space="preserve">ул. Тимирязева, 10 </w:t>
            </w:r>
          </w:p>
          <w:p w:rsidR="0020057D" w:rsidRPr="005C4249" w:rsidRDefault="0020057D" w:rsidP="00200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C4249">
              <w:rPr>
                <w:rFonts w:ascii="Times New Roman" w:hAnsi="Times New Roman" w:cs="Times New Roman"/>
                <w:sz w:val="28"/>
                <w:szCs w:val="28"/>
              </w:rPr>
              <w:t xml:space="preserve">ул. Тимирязева, 6 </w:t>
            </w:r>
          </w:p>
          <w:p w:rsidR="0020057D" w:rsidRPr="005C4249" w:rsidRDefault="0020057D" w:rsidP="00200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2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C4249">
              <w:rPr>
                <w:rFonts w:ascii="Times New Roman" w:hAnsi="Times New Roman" w:cs="Times New Roman"/>
                <w:sz w:val="28"/>
                <w:szCs w:val="28"/>
              </w:rPr>
              <w:t xml:space="preserve">ул. Павлова, 9 </w:t>
            </w:r>
          </w:p>
          <w:p w:rsidR="0020057D" w:rsidRPr="005C4249" w:rsidRDefault="0020057D" w:rsidP="00200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2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C4249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5C4249">
              <w:rPr>
                <w:rFonts w:ascii="Times New Roman" w:hAnsi="Times New Roman" w:cs="Times New Roman"/>
                <w:sz w:val="28"/>
                <w:szCs w:val="28"/>
              </w:rPr>
              <w:t>Шахтинская</w:t>
            </w:r>
            <w:proofErr w:type="spellEnd"/>
            <w:r w:rsidRPr="005C4249">
              <w:rPr>
                <w:rFonts w:ascii="Times New Roman" w:hAnsi="Times New Roman" w:cs="Times New Roman"/>
                <w:sz w:val="28"/>
                <w:szCs w:val="28"/>
              </w:rPr>
              <w:t xml:space="preserve">, 7 </w:t>
            </w:r>
          </w:p>
          <w:p w:rsidR="0020057D" w:rsidRPr="005C4249" w:rsidRDefault="0020057D" w:rsidP="00200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2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C4249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5C4249">
              <w:rPr>
                <w:rFonts w:ascii="Times New Roman" w:hAnsi="Times New Roman" w:cs="Times New Roman"/>
                <w:sz w:val="28"/>
                <w:szCs w:val="28"/>
              </w:rPr>
              <w:t>Шахтинская</w:t>
            </w:r>
            <w:proofErr w:type="spellEnd"/>
            <w:r w:rsidRPr="005C4249">
              <w:rPr>
                <w:rFonts w:ascii="Times New Roman" w:hAnsi="Times New Roman" w:cs="Times New Roman"/>
                <w:sz w:val="28"/>
                <w:szCs w:val="28"/>
              </w:rPr>
              <w:t xml:space="preserve">, 23-25 </w:t>
            </w:r>
          </w:p>
          <w:p w:rsidR="00FA7319" w:rsidRPr="00FA7319" w:rsidRDefault="0020057D" w:rsidP="00200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2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C4249">
              <w:rPr>
                <w:rFonts w:ascii="Times New Roman" w:hAnsi="Times New Roman" w:cs="Times New Roman"/>
                <w:sz w:val="28"/>
                <w:szCs w:val="28"/>
              </w:rPr>
              <w:t>Проезд Кольцевой, 17</w:t>
            </w:r>
          </w:p>
          <w:p w:rsidR="00FA7319" w:rsidRPr="00EA32B9" w:rsidRDefault="00EA32B9" w:rsidP="00F737F6">
            <w:pPr>
              <w:tabs>
                <w:tab w:val="left" w:pos="317"/>
              </w:tabs>
              <w:ind w:left="-56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гт.</w:t>
            </w:r>
            <w:r w:rsidRPr="00EA32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рег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FA7319" w:rsidRPr="00FA7319" w:rsidRDefault="00EA32B9" w:rsidP="00F737F6">
            <w:pPr>
              <w:tabs>
                <w:tab w:val="left" w:pos="317"/>
              </w:tabs>
              <w:ind w:left="-56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л. Космонавтов, 1-3</w:t>
            </w:r>
            <w:r w:rsidR="00FA7319" w:rsidRPr="00FA73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A7319" w:rsidRPr="00FA7319" w:rsidRDefault="00FA7319" w:rsidP="00F737F6">
            <w:pPr>
              <w:tabs>
                <w:tab w:val="left" w:pos="317"/>
              </w:tabs>
              <w:ind w:left="-56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A73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A32B9">
              <w:rPr>
                <w:rFonts w:ascii="Times New Roman" w:hAnsi="Times New Roman" w:cs="Times New Roman"/>
                <w:sz w:val="28"/>
                <w:szCs w:val="28"/>
              </w:rPr>
              <w:t xml:space="preserve"> ул. Космонавтов, 4 </w:t>
            </w:r>
          </w:p>
          <w:p w:rsidR="00FA7319" w:rsidRPr="00FA7319" w:rsidRDefault="00FA7319" w:rsidP="00F737F6">
            <w:pPr>
              <w:tabs>
                <w:tab w:val="left" w:pos="317"/>
              </w:tabs>
              <w:ind w:left="-56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A7319">
              <w:rPr>
                <w:rFonts w:ascii="Times New Roman" w:hAnsi="Times New Roman" w:cs="Times New Roman"/>
                <w:sz w:val="28"/>
                <w:szCs w:val="28"/>
              </w:rPr>
              <w:t>- у</w:t>
            </w:r>
            <w:r w:rsidR="00EA32B9">
              <w:rPr>
                <w:rFonts w:ascii="Times New Roman" w:hAnsi="Times New Roman" w:cs="Times New Roman"/>
                <w:sz w:val="28"/>
                <w:szCs w:val="28"/>
              </w:rPr>
              <w:t>л. Нефтяников, 1-3</w:t>
            </w:r>
            <w:r w:rsidRPr="00FA73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A7319" w:rsidRPr="00F246AE" w:rsidRDefault="00FA7319" w:rsidP="0020057D">
            <w:pPr>
              <w:tabs>
                <w:tab w:val="left" w:pos="317"/>
              </w:tabs>
              <w:ind w:left="-56" w:right="-108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A7319">
              <w:rPr>
                <w:rFonts w:ascii="Times New Roman" w:hAnsi="Times New Roman" w:cs="Times New Roman"/>
                <w:sz w:val="28"/>
                <w:szCs w:val="28"/>
              </w:rPr>
              <w:t>- ул. Нефтяников, 10</w:t>
            </w:r>
          </w:p>
        </w:tc>
      </w:tr>
      <w:tr w:rsidR="006F28E3" w:rsidRPr="00F246AE" w:rsidTr="00AA5E3F">
        <w:trPr>
          <w:trHeight w:val="4755"/>
        </w:trPr>
        <w:tc>
          <w:tcPr>
            <w:tcW w:w="2093" w:type="dxa"/>
            <w:vMerge w:val="restart"/>
          </w:tcPr>
          <w:p w:rsidR="006F28E3" w:rsidRPr="00551559" w:rsidRDefault="006F28E3" w:rsidP="002C12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155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Батарейки</w:t>
            </w:r>
          </w:p>
          <w:p w:rsidR="006F28E3" w:rsidRPr="002C1241" w:rsidRDefault="006F28E3" w:rsidP="002C1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br w:type="page"/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F28E3" w:rsidRDefault="006F28E3" w:rsidP="001D521E">
            <w:pPr>
              <w:ind w:left="-66" w:right="-104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551559" w:rsidRDefault="00551559" w:rsidP="001D521E">
            <w:pPr>
              <w:ind w:left="-66" w:right="-104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551559" w:rsidRDefault="00551559" w:rsidP="001D521E">
            <w:pPr>
              <w:ind w:left="-66" w:right="-104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551559" w:rsidRDefault="00551559" w:rsidP="001D521E">
            <w:pPr>
              <w:ind w:left="-66" w:right="-104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551559" w:rsidRDefault="00551559" w:rsidP="001D521E">
            <w:pPr>
              <w:ind w:left="-66" w:right="-104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551559" w:rsidRDefault="00551559" w:rsidP="001D521E">
            <w:pPr>
              <w:ind w:left="-66" w:right="-104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551559" w:rsidRDefault="00551559" w:rsidP="001D521E">
            <w:pPr>
              <w:ind w:left="-66" w:right="-104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551559" w:rsidRDefault="00551559" w:rsidP="001D521E">
            <w:pPr>
              <w:ind w:left="-66" w:right="-104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551559" w:rsidRDefault="00551559" w:rsidP="001D521E">
            <w:pPr>
              <w:ind w:left="-66" w:right="-104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551559" w:rsidRDefault="00551559" w:rsidP="001D521E">
            <w:pPr>
              <w:ind w:left="-66" w:right="-104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551559" w:rsidRDefault="00551559" w:rsidP="001D521E">
            <w:pPr>
              <w:ind w:left="-66" w:right="-104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551559" w:rsidRDefault="00551559" w:rsidP="001D521E">
            <w:pPr>
              <w:ind w:left="-66" w:right="-104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551559" w:rsidRDefault="00551559" w:rsidP="001D521E">
            <w:pPr>
              <w:ind w:left="-66" w:right="-104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551559" w:rsidRDefault="00551559" w:rsidP="001D521E">
            <w:pPr>
              <w:ind w:left="-66" w:right="-104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551559" w:rsidRPr="007E1410" w:rsidRDefault="00551559" w:rsidP="001D521E">
            <w:pPr>
              <w:ind w:left="-66" w:right="-104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643" w:type="dxa"/>
            <w:tcBorders>
              <w:bottom w:val="single" w:sz="4" w:space="0" w:color="auto"/>
            </w:tcBorders>
          </w:tcPr>
          <w:p w:rsidR="006F28E3" w:rsidRPr="0034750B" w:rsidRDefault="006F28E3" w:rsidP="00DB65B7">
            <w:pPr>
              <w:pStyle w:val="ConsPlusCell"/>
              <w:tabs>
                <w:tab w:val="left" w:pos="993"/>
              </w:tabs>
              <w:ind w:left="-56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34750B">
              <w:rPr>
                <w:rFonts w:ascii="Times New Roman" w:hAnsi="Times New Roman" w:cs="Times New Roman"/>
                <w:sz w:val="28"/>
                <w:szCs w:val="28"/>
              </w:rPr>
              <w:t xml:space="preserve">- пгт. </w:t>
            </w:r>
            <w:proofErr w:type="gramStart"/>
            <w:r w:rsidRPr="0034750B">
              <w:rPr>
                <w:rFonts w:ascii="Times New Roman" w:hAnsi="Times New Roman" w:cs="Times New Roman"/>
                <w:sz w:val="28"/>
                <w:szCs w:val="28"/>
              </w:rPr>
              <w:t>Боровой</w:t>
            </w:r>
            <w:proofErr w:type="gramEnd"/>
            <w:r w:rsidRPr="0034750B">
              <w:rPr>
                <w:rFonts w:ascii="Times New Roman" w:hAnsi="Times New Roman" w:cs="Times New Roman"/>
                <w:sz w:val="28"/>
                <w:szCs w:val="28"/>
              </w:rPr>
              <w:t xml:space="preserve">, ул. Советская, 2а (административное здание); </w:t>
            </w:r>
          </w:p>
          <w:p w:rsidR="006F28E3" w:rsidRPr="0034750B" w:rsidRDefault="006F28E3" w:rsidP="00DB65B7">
            <w:pPr>
              <w:pStyle w:val="ConsPlusCell"/>
              <w:tabs>
                <w:tab w:val="left" w:pos="993"/>
              </w:tabs>
              <w:ind w:left="-56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34750B">
              <w:rPr>
                <w:rFonts w:ascii="Times New Roman" w:hAnsi="Times New Roman" w:cs="Times New Roman"/>
                <w:sz w:val="28"/>
                <w:szCs w:val="28"/>
              </w:rPr>
              <w:t xml:space="preserve">- пгт. </w:t>
            </w:r>
            <w:proofErr w:type="gramStart"/>
            <w:r w:rsidRPr="0034750B">
              <w:rPr>
                <w:rFonts w:ascii="Times New Roman" w:hAnsi="Times New Roman" w:cs="Times New Roman"/>
                <w:sz w:val="28"/>
                <w:szCs w:val="28"/>
              </w:rPr>
              <w:t>Водный</w:t>
            </w:r>
            <w:proofErr w:type="gramEnd"/>
            <w:r w:rsidRPr="0034750B">
              <w:rPr>
                <w:rFonts w:ascii="Times New Roman" w:hAnsi="Times New Roman" w:cs="Times New Roman"/>
                <w:sz w:val="28"/>
                <w:szCs w:val="28"/>
              </w:rPr>
              <w:t xml:space="preserve">, ул. Торопова, 4а (административное здание); </w:t>
            </w:r>
          </w:p>
          <w:p w:rsidR="006F28E3" w:rsidRPr="0034750B" w:rsidRDefault="006F28E3" w:rsidP="00DB65B7">
            <w:pPr>
              <w:pStyle w:val="ConsPlusCell"/>
              <w:tabs>
                <w:tab w:val="left" w:pos="993"/>
              </w:tabs>
              <w:ind w:left="-56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34750B">
              <w:rPr>
                <w:rFonts w:ascii="Times New Roman" w:hAnsi="Times New Roman" w:cs="Times New Roman"/>
                <w:sz w:val="28"/>
                <w:szCs w:val="28"/>
              </w:rPr>
              <w:t xml:space="preserve"> - пгт. Ярега, ул. Советская, д. 31 (дом культуры); </w:t>
            </w:r>
          </w:p>
          <w:p w:rsidR="006F28E3" w:rsidRPr="0034750B" w:rsidRDefault="006F28E3" w:rsidP="00DB65B7">
            <w:pPr>
              <w:pStyle w:val="ConsPlusCell"/>
              <w:tabs>
                <w:tab w:val="left" w:pos="993"/>
              </w:tabs>
              <w:ind w:left="-56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34750B">
              <w:rPr>
                <w:rFonts w:ascii="Times New Roman" w:hAnsi="Times New Roman" w:cs="Times New Roman"/>
                <w:sz w:val="28"/>
                <w:szCs w:val="28"/>
              </w:rPr>
              <w:t xml:space="preserve">- пст. </w:t>
            </w:r>
            <w:proofErr w:type="spellStart"/>
            <w:r w:rsidRPr="0034750B">
              <w:rPr>
                <w:rFonts w:ascii="Times New Roman" w:hAnsi="Times New Roman" w:cs="Times New Roman"/>
                <w:sz w:val="28"/>
                <w:szCs w:val="28"/>
              </w:rPr>
              <w:t>Кэмдин</w:t>
            </w:r>
            <w:proofErr w:type="spellEnd"/>
            <w:r w:rsidRPr="0034750B">
              <w:rPr>
                <w:rFonts w:ascii="Times New Roman" w:hAnsi="Times New Roman" w:cs="Times New Roman"/>
                <w:sz w:val="28"/>
                <w:szCs w:val="28"/>
              </w:rPr>
              <w:t xml:space="preserve">, школа № 31; </w:t>
            </w:r>
          </w:p>
          <w:p w:rsidR="006F28E3" w:rsidRPr="0034750B" w:rsidRDefault="006F28E3" w:rsidP="00DB65B7">
            <w:pPr>
              <w:pStyle w:val="ConsPlusCell"/>
              <w:tabs>
                <w:tab w:val="left" w:pos="993"/>
              </w:tabs>
              <w:ind w:left="-56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34750B">
              <w:rPr>
                <w:rFonts w:ascii="Times New Roman" w:hAnsi="Times New Roman" w:cs="Times New Roman"/>
                <w:sz w:val="28"/>
                <w:szCs w:val="28"/>
              </w:rPr>
              <w:t xml:space="preserve">- пст. Седью, ул. Центральная (дом Культуры); </w:t>
            </w:r>
          </w:p>
          <w:p w:rsidR="006F28E3" w:rsidRPr="0034750B" w:rsidRDefault="006F28E3" w:rsidP="00DB65B7">
            <w:pPr>
              <w:pStyle w:val="ConsPlusCell"/>
              <w:tabs>
                <w:tab w:val="left" w:pos="993"/>
              </w:tabs>
              <w:ind w:left="-56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34750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34750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34750B">
              <w:rPr>
                <w:rFonts w:ascii="Times New Roman" w:hAnsi="Times New Roman" w:cs="Times New Roman"/>
                <w:sz w:val="28"/>
                <w:szCs w:val="28"/>
              </w:rPr>
              <w:t xml:space="preserve">. Ухта, Гуманитарно-педагогический лицей, </w:t>
            </w:r>
          </w:p>
          <w:p w:rsidR="006F28E3" w:rsidRPr="0034750B" w:rsidRDefault="006F28E3" w:rsidP="00DB65B7">
            <w:pPr>
              <w:pStyle w:val="ConsPlusCell"/>
              <w:tabs>
                <w:tab w:val="left" w:pos="993"/>
              </w:tabs>
              <w:ind w:left="-56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34750B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34750B">
              <w:rPr>
                <w:rFonts w:ascii="Times New Roman" w:hAnsi="Times New Roman" w:cs="Times New Roman"/>
                <w:sz w:val="28"/>
                <w:szCs w:val="28"/>
              </w:rPr>
              <w:t>Косолапкина</w:t>
            </w:r>
            <w:proofErr w:type="spellEnd"/>
            <w:r w:rsidRPr="0034750B">
              <w:rPr>
                <w:rFonts w:ascii="Times New Roman" w:hAnsi="Times New Roman" w:cs="Times New Roman"/>
                <w:sz w:val="28"/>
                <w:szCs w:val="28"/>
              </w:rPr>
              <w:t xml:space="preserve">, д. 16; </w:t>
            </w:r>
          </w:p>
          <w:p w:rsidR="006F28E3" w:rsidRPr="0034750B" w:rsidRDefault="006F28E3" w:rsidP="00DB65B7">
            <w:pPr>
              <w:pStyle w:val="ConsPlusCell"/>
              <w:tabs>
                <w:tab w:val="left" w:pos="993"/>
              </w:tabs>
              <w:ind w:left="-56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34750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34750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34750B">
              <w:rPr>
                <w:rFonts w:ascii="Times New Roman" w:hAnsi="Times New Roman" w:cs="Times New Roman"/>
                <w:sz w:val="28"/>
                <w:szCs w:val="28"/>
              </w:rPr>
              <w:t xml:space="preserve">. Ухта, Ухтинский Технический Лицей им. Г.В. </w:t>
            </w:r>
            <w:proofErr w:type="spellStart"/>
            <w:r w:rsidRPr="0034750B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 w:rsidR="00551559">
              <w:rPr>
                <w:rFonts w:ascii="Times New Roman" w:hAnsi="Times New Roman" w:cs="Times New Roman"/>
                <w:sz w:val="28"/>
                <w:szCs w:val="28"/>
              </w:rPr>
              <w:t>ссохина</w:t>
            </w:r>
            <w:proofErr w:type="spellEnd"/>
            <w:r w:rsidR="00551559">
              <w:rPr>
                <w:rFonts w:ascii="Times New Roman" w:hAnsi="Times New Roman" w:cs="Times New Roman"/>
                <w:sz w:val="28"/>
                <w:szCs w:val="28"/>
              </w:rPr>
              <w:t>, пр. Строителей, д. 25.</w:t>
            </w:r>
          </w:p>
        </w:tc>
      </w:tr>
      <w:tr w:rsidR="00AA5E3F" w:rsidRPr="00F246AE" w:rsidTr="00AA5E3F">
        <w:trPr>
          <w:trHeight w:val="2325"/>
        </w:trPr>
        <w:tc>
          <w:tcPr>
            <w:tcW w:w="2093" w:type="dxa"/>
            <w:vMerge/>
          </w:tcPr>
          <w:p w:rsidR="00AA5E3F" w:rsidRPr="00551559" w:rsidRDefault="00AA5E3F" w:rsidP="002C12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AA5E3F" w:rsidRDefault="00AA5E3F" w:rsidP="00AA5E3F">
            <w:pPr>
              <w:ind w:right="-104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51559">
              <w:rPr>
                <w:rFonts w:ascii="Times New Roman" w:hAnsi="Times New Roman" w:cs="Times New Roman"/>
                <w:sz w:val="28"/>
                <w:szCs w:val="28"/>
              </w:rPr>
              <w:t>Магазин «Энергия Света»</w:t>
            </w:r>
          </w:p>
        </w:tc>
        <w:tc>
          <w:tcPr>
            <w:tcW w:w="4643" w:type="dxa"/>
            <w:tcBorders>
              <w:top w:val="single" w:sz="4" w:space="0" w:color="auto"/>
            </w:tcBorders>
          </w:tcPr>
          <w:p w:rsidR="00AA5E3F" w:rsidRDefault="00AA5E3F" w:rsidP="00DB65B7">
            <w:pPr>
              <w:pStyle w:val="ConsPlusCell"/>
              <w:tabs>
                <w:tab w:val="left" w:pos="993"/>
              </w:tabs>
              <w:ind w:left="-56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:8(904) 272-25-55</w:t>
            </w:r>
          </w:p>
          <w:p w:rsidR="00AA5E3F" w:rsidRPr="00551559" w:rsidRDefault="00AA5E3F" w:rsidP="00DB65B7">
            <w:pPr>
              <w:pStyle w:val="ConsPlusCell"/>
              <w:tabs>
                <w:tab w:val="left" w:pos="993"/>
              </w:tabs>
              <w:ind w:left="-56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551559">
              <w:rPr>
                <w:rFonts w:ascii="Times New Roman" w:hAnsi="Times New Roman" w:cs="Times New Roman"/>
                <w:sz w:val="28"/>
                <w:szCs w:val="28"/>
              </w:rPr>
              <w:t>Точки сбора от жителей:</w:t>
            </w:r>
          </w:p>
          <w:p w:rsidR="00AA5E3F" w:rsidRPr="0034750B" w:rsidRDefault="00AA5E3F" w:rsidP="00DB65B7">
            <w:pPr>
              <w:pStyle w:val="ConsPlusCell"/>
              <w:tabs>
                <w:tab w:val="left" w:pos="993"/>
              </w:tabs>
              <w:ind w:left="-56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34750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34750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34750B">
              <w:rPr>
                <w:rFonts w:ascii="Times New Roman" w:hAnsi="Times New Roman" w:cs="Times New Roman"/>
                <w:sz w:val="28"/>
                <w:szCs w:val="28"/>
              </w:rPr>
              <w:t>. Ухта, Комсомольская площадь 3 (</w:t>
            </w:r>
            <w:proofErr w:type="spellStart"/>
            <w:r w:rsidRPr="0034750B">
              <w:rPr>
                <w:rFonts w:ascii="Times New Roman" w:hAnsi="Times New Roman" w:cs="Times New Roman"/>
                <w:sz w:val="28"/>
                <w:szCs w:val="28"/>
              </w:rPr>
              <w:t>бывш</w:t>
            </w:r>
            <w:proofErr w:type="spellEnd"/>
            <w:r w:rsidRPr="0034750B">
              <w:rPr>
                <w:rFonts w:ascii="Times New Roman" w:hAnsi="Times New Roman" w:cs="Times New Roman"/>
                <w:sz w:val="28"/>
                <w:szCs w:val="28"/>
              </w:rPr>
              <w:t>. 7 марта);</w:t>
            </w:r>
          </w:p>
          <w:p w:rsidR="00AA5E3F" w:rsidRPr="0034750B" w:rsidRDefault="00AA5E3F" w:rsidP="00DB65B7">
            <w:pPr>
              <w:pStyle w:val="ConsPlusCell"/>
              <w:tabs>
                <w:tab w:val="left" w:pos="993"/>
              </w:tabs>
              <w:ind w:left="-56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34750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34750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34750B">
              <w:rPr>
                <w:rFonts w:ascii="Times New Roman" w:hAnsi="Times New Roman" w:cs="Times New Roman"/>
                <w:sz w:val="28"/>
                <w:szCs w:val="28"/>
              </w:rPr>
              <w:t xml:space="preserve">. Ухта, ул. Юбилейная, 13 </w:t>
            </w:r>
            <w:r w:rsidRPr="0034750B">
              <w:rPr>
                <w:rFonts w:ascii="Times New Roman" w:hAnsi="Times New Roman" w:cs="Times New Roman"/>
                <w:sz w:val="28"/>
                <w:szCs w:val="28"/>
              </w:rPr>
              <w:br/>
              <w:t>(ТЦ "Сыктывкар");</w:t>
            </w:r>
          </w:p>
          <w:p w:rsidR="00AA5E3F" w:rsidRPr="0034750B" w:rsidRDefault="00AA5E3F" w:rsidP="00DB65B7">
            <w:pPr>
              <w:pStyle w:val="ConsPlusCell"/>
              <w:tabs>
                <w:tab w:val="left" w:pos="993"/>
              </w:tabs>
              <w:ind w:left="-56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34750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Ухта, ул. </w:t>
            </w:r>
            <w:r w:rsidRPr="0034750B">
              <w:rPr>
                <w:rFonts w:ascii="Times New Roman" w:hAnsi="Times New Roman" w:cs="Times New Roman"/>
                <w:sz w:val="28"/>
                <w:szCs w:val="28"/>
              </w:rPr>
              <w:t>Бушуе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4750B">
              <w:rPr>
                <w:rFonts w:ascii="Times New Roman" w:hAnsi="Times New Roman" w:cs="Times New Roman"/>
                <w:sz w:val="28"/>
                <w:szCs w:val="28"/>
              </w:rPr>
              <w:t xml:space="preserve"> 14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F28E3" w:rsidRPr="00F246AE" w:rsidTr="008A5CC1">
        <w:trPr>
          <w:trHeight w:val="330"/>
        </w:trPr>
        <w:tc>
          <w:tcPr>
            <w:tcW w:w="2093" w:type="dxa"/>
            <w:vMerge/>
          </w:tcPr>
          <w:p w:rsidR="006F28E3" w:rsidRPr="002C1241" w:rsidRDefault="006F28E3" w:rsidP="002C1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F28E3" w:rsidRDefault="006F28E3" w:rsidP="00FA02DC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246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ОО «</w:t>
            </w:r>
            <w:proofErr w:type="spellStart"/>
            <w:r w:rsidRPr="00F246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ВР-Экология</w:t>
            </w:r>
            <w:proofErr w:type="spellEnd"/>
            <w:r w:rsidRPr="00F246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  <w:p w:rsidR="006F28E3" w:rsidRDefault="006F28E3" w:rsidP="00FA02DC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6F28E3" w:rsidRPr="00F246AE" w:rsidRDefault="006F28E3" w:rsidP="00FA02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6F28E3" w:rsidRPr="00F77AEC" w:rsidRDefault="006F28E3" w:rsidP="00FA02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Коми,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Ухт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ул. Железнодорожная, </w:t>
            </w:r>
            <w:r w:rsidRPr="00F246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8</w:t>
            </w: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 w:rsidRPr="00C06411">
              <w:rPr>
                <w:rFonts w:ascii="Times New Roman" w:hAnsi="Times New Roman" w:cs="Times New Roman"/>
                <w:sz w:val="28"/>
                <w:szCs w:val="28"/>
              </w:rPr>
              <w:t>.:</w:t>
            </w:r>
            <w:r w:rsidRPr="00F246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 (912) 947-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</w:tr>
      <w:tr w:rsidR="006F28E3" w:rsidRPr="006F28E3" w:rsidTr="006F28E3">
        <w:trPr>
          <w:trHeight w:val="1785"/>
        </w:trPr>
        <w:tc>
          <w:tcPr>
            <w:tcW w:w="2093" w:type="dxa"/>
            <w:vMerge/>
          </w:tcPr>
          <w:p w:rsidR="006F28E3" w:rsidRPr="002C1241" w:rsidRDefault="006F28E3" w:rsidP="002C1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F28E3" w:rsidRPr="00F246AE" w:rsidRDefault="00DD1ED6" w:rsidP="00FA02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6F28E3" w:rsidRPr="00F246AE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ООО «</w:t>
              </w:r>
              <w:proofErr w:type="spellStart"/>
              <w:r w:rsidR="006F28E3" w:rsidRPr="00F246AE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ЦветМет</w:t>
              </w:r>
              <w:proofErr w:type="spellEnd"/>
              <w:r w:rsidR="006F28E3" w:rsidRPr="00F246AE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»</w:t>
              </w:r>
            </w:hyperlink>
          </w:p>
        </w:tc>
        <w:tc>
          <w:tcPr>
            <w:tcW w:w="4643" w:type="dxa"/>
            <w:tcBorders>
              <w:bottom w:val="single" w:sz="4" w:space="0" w:color="auto"/>
            </w:tcBorders>
          </w:tcPr>
          <w:p w:rsidR="006F28E3" w:rsidRDefault="006F28E3" w:rsidP="001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Коми,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 xml:space="preserve">г. Ухта, </w:t>
            </w:r>
            <w:r w:rsidRPr="00F246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ул. Железнодорожная, </w:t>
            </w:r>
            <w:proofErr w:type="gramStart"/>
            <w:r w:rsidRPr="00F246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6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F246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 w:rsidRPr="00F246AE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 w:rsidRPr="00111B70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(912) 946-02-00, </w:t>
            </w:r>
          </w:p>
          <w:p w:rsidR="006F28E3" w:rsidRPr="00111B70" w:rsidRDefault="006F28E3" w:rsidP="00FA02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(912) 108-02-22</w:t>
            </w:r>
          </w:p>
          <w:p w:rsidR="006F28E3" w:rsidRPr="00AA5E3F" w:rsidRDefault="006F28E3" w:rsidP="007856A5">
            <w:pPr>
              <w:pStyle w:val="ConsPlusCell"/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246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AA5E3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246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AA5E3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hyperlink r:id="rId19" w:history="1">
              <w:r w:rsidRPr="003B56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cvetmet</w:t>
              </w:r>
              <w:r w:rsidRPr="00AA5E3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Pr="003B56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uhta</w:t>
              </w:r>
              <w:r w:rsidRPr="00AA5E3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Pr="003B56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Pr="00AA5E3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3B56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Pr="00AA5E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F28E3" w:rsidRPr="006F28E3" w:rsidTr="006F28E3">
        <w:trPr>
          <w:trHeight w:val="454"/>
        </w:trPr>
        <w:tc>
          <w:tcPr>
            <w:tcW w:w="2093" w:type="dxa"/>
            <w:vMerge/>
            <w:tcBorders>
              <w:bottom w:val="single" w:sz="4" w:space="0" w:color="auto"/>
            </w:tcBorders>
          </w:tcPr>
          <w:p w:rsidR="006F28E3" w:rsidRPr="002C1241" w:rsidRDefault="006F28E3" w:rsidP="002C1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F28E3" w:rsidRDefault="006F28E3" w:rsidP="006F28E3">
            <w:pPr>
              <w:ind w:left="-66" w:right="-10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 ООО «УХТАЖИЛФОНД»</w:t>
            </w:r>
          </w:p>
          <w:p w:rsidR="006F28E3" w:rsidRPr="006F28E3" w:rsidRDefault="006F28E3" w:rsidP="00FA02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</w:tcBorders>
          </w:tcPr>
          <w:p w:rsidR="006F28E3" w:rsidRPr="00F246AE" w:rsidRDefault="006F28E3" w:rsidP="006F28E3">
            <w:pPr>
              <w:ind w:left="-56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Коми,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246A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F246AE">
              <w:rPr>
                <w:rFonts w:ascii="Times New Roman" w:hAnsi="Times New Roman" w:cs="Times New Roman"/>
                <w:sz w:val="28"/>
                <w:szCs w:val="28"/>
              </w:rPr>
              <w:t xml:space="preserve">. Ухт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вомайская 22 «Б</w:t>
            </w: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>тел.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 xml:space="preserve">8 (8216) 75-20-08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>8 (8216) 76-21-98</w:t>
            </w:r>
          </w:p>
          <w:p w:rsidR="006F28E3" w:rsidRPr="005364A6" w:rsidRDefault="006F28E3" w:rsidP="006F28E3">
            <w:pPr>
              <w:ind w:left="-56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почта: </w:t>
            </w:r>
            <w:r w:rsidRPr="005364A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hyperlink r:id="rId20" w:history="1">
              <w:r w:rsidRPr="000301B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egop</w:t>
              </w:r>
              <w:r w:rsidRPr="000301B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Pr="000301B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komi</w:t>
              </w:r>
              <w:r w:rsidRPr="000301B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Pr="000301B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Pr="000301B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0301B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364A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hyperlink r:id="rId21" w:history="1">
              <w:r w:rsidRPr="000301B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egop</w:t>
              </w:r>
              <w:r w:rsidRPr="000301B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Pr="000301B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ugfond</w:t>
              </w:r>
              <w:r w:rsidRPr="000301B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0301B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Pr="005364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F28E3" w:rsidRPr="00E15E3D" w:rsidRDefault="006F28E3" w:rsidP="006F28E3">
            <w:pPr>
              <w:tabs>
                <w:tab w:val="left" w:pos="317"/>
              </w:tabs>
              <w:ind w:left="-56"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46AE">
              <w:rPr>
                <w:rFonts w:ascii="Times New Roman" w:hAnsi="Times New Roman" w:cs="Times New Roman"/>
                <w:sz w:val="28"/>
                <w:szCs w:val="28"/>
              </w:rPr>
              <w:t>Веб-сайт</w:t>
            </w:r>
            <w:proofErr w:type="spellEnd"/>
            <w:r w:rsidRPr="00F246A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hyperlink r:id="rId22" w:history="1">
              <w:r w:rsidRPr="000301B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ugfond.ru/</w:t>
              </w:r>
              <w:r w:rsidRPr="000301B5">
                <w:rPr>
                  <w:rStyle w:val="a4"/>
                </w:rPr>
                <w:t xml:space="preserve"> </w:t>
              </w:r>
              <w:r w:rsidRPr="000301B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ухтажилфонд.рф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F28E3" w:rsidRDefault="006C5A1C" w:rsidP="007856A5">
            <w:pPr>
              <w:pStyle w:val="ConsPlusCell"/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чки сбора от жителей:</w:t>
            </w:r>
          </w:p>
          <w:p w:rsidR="006C5A1C" w:rsidRPr="00F246AE" w:rsidRDefault="006C5A1C" w:rsidP="007856A5">
            <w:pPr>
              <w:pStyle w:val="ConsPlusCell"/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хта, Бушуева, д.11</w:t>
            </w:r>
          </w:p>
        </w:tc>
      </w:tr>
      <w:tr w:rsidR="00B3177F" w:rsidRPr="00F246AE" w:rsidTr="008A5CC1">
        <w:tc>
          <w:tcPr>
            <w:tcW w:w="2093" w:type="dxa"/>
            <w:vMerge w:val="restart"/>
            <w:tcBorders>
              <w:top w:val="single" w:sz="4" w:space="0" w:color="auto"/>
            </w:tcBorders>
          </w:tcPr>
          <w:p w:rsidR="00B3177F" w:rsidRPr="00E6572C" w:rsidRDefault="00B3177F" w:rsidP="002C1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72C">
              <w:rPr>
                <w:rFonts w:ascii="Times New Roman" w:hAnsi="Times New Roman" w:cs="Times New Roman"/>
                <w:sz w:val="28"/>
                <w:szCs w:val="28"/>
              </w:rPr>
              <w:t>Ртутьсодержащие отходы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3177F" w:rsidRPr="00E6572C" w:rsidRDefault="00B3177F" w:rsidP="00FA73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72C">
              <w:rPr>
                <w:rFonts w:ascii="Times New Roman" w:hAnsi="Times New Roman" w:cs="Times New Roman"/>
                <w:sz w:val="28"/>
                <w:szCs w:val="28"/>
              </w:rPr>
              <w:t>Пожарная часть 192</w:t>
            </w:r>
          </w:p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</w:tcBorders>
          </w:tcPr>
          <w:p w:rsidR="00B3177F" w:rsidRPr="00E6572C" w:rsidRDefault="00B3177F" w:rsidP="00785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72C">
              <w:rPr>
                <w:rFonts w:ascii="Times New Roman" w:hAnsi="Times New Roman" w:cs="Times New Roman"/>
                <w:sz w:val="28"/>
                <w:szCs w:val="28"/>
              </w:rPr>
              <w:t>пгт. Шудаяг, ул. Тимирязева, д. 33, тел.: 8 (8216) 73-74-01</w:t>
            </w:r>
          </w:p>
        </w:tc>
      </w:tr>
      <w:tr w:rsidR="00B3177F" w:rsidRPr="003C2A23" w:rsidTr="008A5CC1">
        <w:trPr>
          <w:trHeight w:val="570"/>
        </w:trPr>
        <w:tc>
          <w:tcPr>
            <w:tcW w:w="2093" w:type="dxa"/>
            <w:vMerge/>
          </w:tcPr>
          <w:p w:rsidR="00B3177F" w:rsidRPr="00E6572C" w:rsidRDefault="00B3177F" w:rsidP="002C1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3177F" w:rsidRPr="00E6572C" w:rsidRDefault="00B3177F" w:rsidP="00FA73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72C">
              <w:rPr>
                <w:rFonts w:ascii="Times New Roman" w:hAnsi="Times New Roman" w:cs="Times New Roman"/>
                <w:sz w:val="28"/>
                <w:szCs w:val="28"/>
              </w:rPr>
              <w:t>Пожарная часть 191</w:t>
            </w:r>
          </w:p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</w:tcBorders>
          </w:tcPr>
          <w:p w:rsidR="00B3177F" w:rsidRPr="00E6572C" w:rsidRDefault="00B3177F" w:rsidP="00785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72C">
              <w:rPr>
                <w:rFonts w:ascii="Times New Roman" w:hAnsi="Times New Roman" w:cs="Times New Roman"/>
                <w:sz w:val="28"/>
                <w:szCs w:val="28"/>
              </w:rPr>
              <w:t xml:space="preserve">пгт. Ярега, ул. Лермонтова, д. 8, </w:t>
            </w:r>
            <w:r w:rsidRPr="00E6572C">
              <w:rPr>
                <w:rFonts w:ascii="Times New Roman" w:hAnsi="Times New Roman" w:cs="Times New Roman"/>
                <w:sz w:val="28"/>
                <w:szCs w:val="28"/>
              </w:rPr>
              <w:br/>
              <w:t>тел.: 8 (8216) 75-50-01</w:t>
            </w:r>
          </w:p>
        </w:tc>
      </w:tr>
      <w:tr w:rsidR="00B3177F" w:rsidRPr="003C2A23" w:rsidTr="008A5CC1">
        <w:trPr>
          <w:trHeight w:val="555"/>
        </w:trPr>
        <w:tc>
          <w:tcPr>
            <w:tcW w:w="2093" w:type="dxa"/>
            <w:vMerge/>
          </w:tcPr>
          <w:p w:rsidR="00B3177F" w:rsidRPr="00E6572C" w:rsidRDefault="00B3177F" w:rsidP="002C1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3177F" w:rsidRPr="00E6572C" w:rsidRDefault="00B3177F" w:rsidP="00FA73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72C">
              <w:rPr>
                <w:rFonts w:ascii="Times New Roman" w:hAnsi="Times New Roman" w:cs="Times New Roman"/>
                <w:sz w:val="28"/>
                <w:szCs w:val="28"/>
              </w:rPr>
              <w:t>Пожарная часть 193</w:t>
            </w:r>
          </w:p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</w:tcBorders>
          </w:tcPr>
          <w:p w:rsidR="00B3177F" w:rsidRPr="00E6572C" w:rsidRDefault="00B3177F" w:rsidP="00785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72C">
              <w:rPr>
                <w:rFonts w:ascii="Times New Roman" w:hAnsi="Times New Roman" w:cs="Times New Roman"/>
                <w:sz w:val="28"/>
                <w:szCs w:val="28"/>
              </w:rPr>
              <w:t xml:space="preserve">пгт. </w:t>
            </w:r>
            <w:proofErr w:type="gramStart"/>
            <w:r w:rsidRPr="00E6572C">
              <w:rPr>
                <w:rFonts w:ascii="Times New Roman" w:hAnsi="Times New Roman" w:cs="Times New Roman"/>
                <w:sz w:val="28"/>
                <w:szCs w:val="28"/>
              </w:rPr>
              <w:t>Водный</w:t>
            </w:r>
            <w:proofErr w:type="gramEnd"/>
            <w:r w:rsidRPr="00E6572C">
              <w:rPr>
                <w:rFonts w:ascii="Times New Roman" w:hAnsi="Times New Roman" w:cs="Times New Roman"/>
                <w:sz w:val="28"/>
                <w:szCs w:val="28"/>
              </w:rPr>
              <w:t>, ул. Ухтинская, д. 3, тел.: 8 (8216) 79-96-73</w:t>
            </w:r>
          </w:p>
        </w:tc>
      </w:tr>
      <w:tr w:rsidR="00B3177F" w:rsidRPr="003C2A23" w:rsidTr="008A5CC1">
        <w:trPr>
          <w:trHeight w:val="1320"/>
        </w:trPr>
        <w:tc>
          <w:tcPr>
            <w:tcW w:w="2093" w:type="dxa"/>
            <w:vMerge/>
          </w:tcPr>
          <w:p w:rsidR="00B3177F" w:rsidRPr="002C1241" w:rsidRDefault="00B3177F" w:rsidP="002C1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B3177F" w:rsidRPr="00F246AE" w:rsidRDefault="00B3177F" w:rsidP="00FA02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>ООО «Шротт»</w:t>
            </w:r>
          </w:p>
          <w:p w:rsidR="00B3177F" w:rsidRPr="00F246AE" w:rsidRDefault="00B3177F" w:rsidP="00FA02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B3177F" w:rsidRDefault="00B3177F" w:rsidP="00FA02DC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246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еспублика Коми,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Ухта, мк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ельго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2-Индустриальная, между 5 и 9 зданием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</w: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 xml:space="preserve">тел.: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 (8216) 70-10</w:t>
            </w:r>
            <w:r w:rsidRPr="00F246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9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0, </w:t>
            </w:r>
          </w:p>
          <w:p w:rsidR="00B3177F" w:rsidRDefault="00B3177F" w:rsidP="00FA02DC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 (8216) 76-84</w:t>
            </w:r>
            <w:r w:rsidRPr="00F246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9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</w:t>
            </w:r>
          </w:p>
          <w:p w:rsidR="0045031A" w:rsidRPr="00C54639" w:rsidRDefault="0045031A" w:rsidP="00FA02DC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F246AE">
              <w:rPr>
                <w:rFonts w:ascii="Times New Roman" w:hAnsi="Times New Roman" w:cs="Times New Roman"/>
                <w:sz w:val="28"/>
                <w:szCs w:val="28"/>
              </w:rPr>
              <w:t>Веб-сайт</w:t>
            </w:r>
            <w:proofErr w:type="spellEnd"/>
            <w:r w:rsidRPr="00F246A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shrott.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</w:t>
            </w:r>
          </w:p>
        </w:tc>
      </w:tr>
      <w:tr w:rsidR="00B3177F" w:rsidRPr="003C2A23" w:rsidTr="008A5CC1">
        <w:trPr>
          <w:trHeight w:val="348"/>
        </w:trPr>
        <w:tc>
          <w:tcPr>
            <w:tcW w:w="2093" w:type="dxa"/>
            <w:vMerge/>
            <w:tcBorders>
              <w:bottom w:val="single" w:sz="4" w:space="0" w:color="auto"/>
            </w:tcBorders>
          </w:tcPr>
          <w:p w:rsidR="00B3177F" w:rsidRPr="002C1241" w:rsidRDefault="00B3177F" w:rsidP="002C1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B3177F" w:rsidRPr="00F246AE" w:rsidRDefault="00B3177F" w:rsidP="00FA02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>Металлист</w:t>
            </w:r>
          </w:p>
          <w:p w:rsidR="00B3177F" w:rsidRPr="00F246AE" w:rsidRDefault="00B3177F" w:rsidP="00FA02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B3177F" w:rsidRDefault="00B3177F" w:rsidP="00FA02DC">
            <w:pPr>
              <w:shd w:val="clear" w:color="auto" w:fill="FFFFFF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Ком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F246A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F246AE">
              <w:rPr>
                <w:rFonts w:ascii="Times New Roman" w:hAnsi="Times New Roman" w:cs="Times New Roman"/>
                <w:sz w:val="28"/>
                <w:szCs w:val="28"/>
              </w:rPr>
              <w:t>. Ухт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кр. Подгорный,</w:t>
            </w:r>
            <w:r w:rsidRPr="00F246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ул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чейн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7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</w: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 w:rsidRPr="008076E8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  <w:r w:rsidRPr="008076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8216) 7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  <w:r w:rsidRPr="008076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</w:t>
            </w:r>
            <w:r w:rsidRPr="008076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,</w:t>
            </w:r>
          </w:p>
          <w:p w:rsidR="00B3177F" w:rsidRPr="008076E8" w:rsidRDefault="00B3177F" w:rsidP="00FA02DC">
            <w:pPr>
              <w:shd w:val="clear" w:color="auto" w:fill="FFFFFF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A1E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 (912) 947-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8-77</w:t>
            </w:r>
          </w:p>
          <w:p w:rsidR="00B3177F" w:rsidRPr="004207B0" w:rsidRDefault="00B3177F" w:rsidP="004207B0">
            <w:pPr>
              <w:shd w:val="clear" w:color="auto" w:fill="FFFFFF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246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4207B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246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4207B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hyperlink r:id="rId23" w:history="1">
              <w:r w:rsidRPr="003B56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uvftormet</w:t>
              </w:r>
              <w:r w:rsidRPr="004207B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Pr="003B56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Pr="004207B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3B56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Pr="004207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3177F" w:rsidRPr="004207B0" w:rsidRDefault="00B3177F" w:rsidP="004207B0">
            <w:pPr>
              <w:shd w:val="clear" w:color="auto" w:fill="FFFFFF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F246AE">
              <w:rPr>
                <w:rFonts w:ascii="Times New Roman" w:hAnsi="Times New Roman" w:cs="Times New Roman"/>
                <w:sz w:val="28"/>
                <w:szCs w:val="28"/>
              </w:rPr>
              <w:t>Веб-сайт</w:t>
            </w:r>
            <w:proofErr w:type="spellEnd"/>
            <w:r w:rsidRPr="00F246A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hyperlink r:id="rId24" w:history="1">
              <w:r w:rsidRPr="00B4274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ecosystem.ru/priem-metalloloma/punkty-priema-loma/g-ukhta</w:t>
              </w:r>
            </w:hyperlink>
            <w:r w:rsidRPr="004207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95279" w:rsidRPr="00AA5E3F" w:rsidTr="008A5CC1">
        <w:trPr>
          <w:trHeight w:val="319"/>
        </w:trPr>
        <w:tc>
          <w:tcPr>
            <w:tcW w:w="2093" w:type="dxa"/>
            <w:vMerge w:val="restart"/>
            <w:tcBorders>
              <w:top w:val="single" w:sz="4" w:space="0" w:color="auto"/>
            </w:tcBorders>
          </w:tcPr>
          <w:p w:rsidR="00C95279" w:rsidRPr="002C1241" w:rsidRDefault="00C95279" w:rsidP="004852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241">
              <w:rPr>
                <w:rFonts w:ascii="Times New Roman" w:hAnsi="Times New Roman" w:cs="Times New Roman"/>
                <w:sz w:val="28"/>
                <w:szCs w:val="28"/>
              </w:rPr>
              <w:t>Аккумуляторы</w:t>
            </w:r>
          </w:p>
          <w:p w:rsidR="00C95279" w:rsidRPr="002C1241" w:rsidRDefault="00C95279" w:rsidP="004852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241">
              <w:rPr>
                <w:rFonts w:ascii="Times New Roman" w:hAnsi="Times New Roman" w:cs="Times New Roman"/>
                <w:sz w:val="28"/>
                <w:szCs w:val="28"/>
              </w:rPr>
              <w:t>(лом свинца)</w:t>
            </w:r>
          </w:p>
          <w:p w:rsidR="00C95279" w:rsidRPr="002C1241" w:rsidRDefault="00C95279" w:rsidP="004852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lastRenderedPageBreak/>
              <w:br w:type="page"/>
            </w:r>
          </w:p>
        </w:tc>
        <w:tc>
          <w:tcPr>
            <w:tcW w:w="2835" w:type="dxa"/>
          </w:tcPr>
          <w:p w:rsidR="00C95279" w:rsidRPr="00F246AE" w:rsidRDefault="00C95279" w:rsidP="00DD4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6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дивидуальный предприниматель </w:t>
            </w:r>
            <w:proofErr w:type="spellStart"/>
            <w:r w:rsidRPr="00F246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ликсетян</w:t>
            </w:r>
            <w:proofErr w:type="spellEnd"/>
            <w:r w:rsidRPr="00F246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46AE">
              <w:rPr>
                <w:rFonts w:ascii="Times New Roman" w:hAnsi="Times New Roman" w:cs="Times New Roman"/>
                <w:sz w:val="28"/>
                <w:szCs w:val="28"/>
              </w:rPr>
              <w:t>Гагик</w:t>
            </w:r>
            <w:proofErr w:type="spellEnd"/>
            <w:r w:rsidRPr="00F246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46AE">
              <w:rPr>
                <w:rFonts w:ascii="Times New Roman" w:hAnsi="Times New Roman" w:cs="Times New Roman"/>
                <w:sz w:val="28"/>
                <w:szCs w:val="28"/>
              </w:rPr>
              <w:t>Рубенович</w:t>
            </w:r>
            <w:proofErr w:type="spellEnd"/>
          </w:p>
        </w:tc>
        <w:tc>
          <w:tcPr>
            <w:tcW w:w="4643" w:type="dxa"/>
          </w:tcPr>
          <w:p w:rsidR="00C95279" w:rsidRDefault="00C95279" w:rsidP="00294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6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спублика Коми,   </w:t>
            </w:r>
          </w:p>
          <w:p w:rsidR="00C95279" w:rsidRPr="00F246AE" w:rsidRDefault="00C95279" w:rsidP="00294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 xml:space="preserve">г. Ухта, ул. Железнодорожн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246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. 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 xml:space="preserve">а, </w:t>
            </w:r>
            <w:r w:rsidRPr="00F246A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нгар № 65 «Центральной базы»,</w:t>
            </w:r>
          </w:p>
          <w:p w:rsidR="00C95279" w:rsidRPr="00C54639" w:rsidRDefault="00C95279" w:rsidP="00294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 w:rsidRPr="00C546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: 8-912-94-79-255</w:t>
            </w:r>
          </w:p>
          <w:p w:rsidR="00C95279" w:rsidRPr="00294A58" w:rsidRDefault="00C95279" w:rsidP="00294A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46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-mail: </w:t>
            </w:r>
            <w:hyperlink r:id="rId25" w:history="1">
              <w:r w:rsidRPr="003B56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ukhtarmenia@mail.ru</w:t>
              </w:r>
            </w:hyperlink>
          </w:p>
        </w:tc>
      </w:tr>
      <w:tr w:rsidR="00C95279" w:rsidRPr="003C2A23" w:rsidTr="008A5CC1">
        <w:trPr>
          <w:trHeight w:val="1628"/>
        </w:trPr>
        <w:tc>
          <w:tcPr>
            <w:tcW w:w="2093" w:type="dxa"/>
            <w:vMerge/>
            <w:tcBorders>
              <w:bottom w:val="single" w:sz="4" w:space="0" w:color="auto"/>
            </w:tcBorders>
          </w:tcPr>
          <w:p w:rsidR="00C95279" w:rsidRPr="00DB65B7" w:rsidRDefault="00C95279" w:rsidP="0048525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C95279" w:rsidRPr="00F246AE" w:rsidRDefault="00C95279" w:rsidP="00DD4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F246AE">
              <w:rPr>
                <w:rFonts w:ascii="Times New Roman" w:hAnsi="Times New Roman" w:cs="Times New Roman"/>
                <w:sz w:val="28"/>
                <w:szCs w:val="28"/>
              </w:rPr>
              <w:t>Ухтавторсырье</w:t>
            </w:r>
            <w:proofErr w:type="spellEnd"/>
            <w:r w:rsidRPr="00F246A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643" w:type="dxa"/>
          </w:tcPr>
          <w:p w:rsidR="00C95279" w:rsidRPr="00F246AE" w:rsidRDefault="00C95279" w:rsidP="00DD4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Коми, Ухта </w:t>
            </w:r>
            <w:proofErr w:type="gramStart"/>
            <w:r w:rsidRPr="00F246A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F246AE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>ул. Железнодорожная, 16а</w:t>
            </w:r>
          </w:p>
          <w:p w:rsidR="00C95279" w:rsidRPr="00294A58" w:rsidRDefault="00C95279" w:rsidP="0048525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>ел.: 8 (8216) 79-41-94</w:t>
            </w:r>
          </w:p>
        </w:tc>
      </w:tr>
      <w:tr w:rsidR="00EC3F5B" w:rsidRPr="004207B0" w:rsidTr="008A5CC1">
        <w:tc>
          <w:tcPr>
            <w:tcW w:w="2093" w:type="dxa"/>
            <w:vMerge w:val="restart"/>
            <w:tcBorders>
              <w:top w:val="single" w:sz="4" w:space="0" w:color="auto"/>
            </w:tcBorders>
          </w:tcPr>
          <w:p w:rsidR="00EC3F5B" w:rsidRPr="002C1241" w:rsidRDefault="00EC3F5B" w:rsidP="002C1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br w:type="page"/>
            </w:r>
            <w:r w:rsidRPr="002C1241">
              <w:rPr>
                <w:rFonts w:ascii="Times New Roman" w:hAnsi="Times New Roman" w:cs="Times New Roman"/>
                <w:sz w:val="28"/>
                <w:szCs w:val="28"/>
              </w:rPr>
              <w:t>Черный лом</w:t>
            </w:r>
          </w:p>
        </w:tc>
        <w:tc>
          <w:tcPr>
            <w:tcW w:w="2835" w:type="dxa"/>
          </w:tcPr>
          <w:p w:rsidR="00EC3F5B" w:rsidRPr="00EC3F5B" w:rsidRDefault="00EC3F5B" w:rsidP="00AE1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F5B">
              <w:rPr>
                <w:rFonts w:ascii="Times New Roman" w:hAnsi="Times New Roman" w:cs="Times New Roman"/>
                <w:sz w:val="28"/>
                <w:szCs w:val="28"/>
              </w:rPr>
              <w:t>ГК «Экосистема»</w:t>
            </w:r>
          </w:p>
        </w:tc>
        <w:tc>
          <w:tcPr>
            <w:tcW w:w="4643" w:type="dxa"/>
          </w:tcPr>
          <w:p w:rsidR="00EC3F5B" w:rsidRPr="00EC3F5B" w:rsidRDefault="00EC3F5B" w:rsidP="00AE1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F5B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Коми, </w:t>
            </w:r>
            <w:proofErr w:type="gramStart"/>
            <w:r w:rsidRPr="00EC3F5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EC3F5B">
              <w:rPr>
                <w:rFonts w:ascii="Times New Roman" w:hAnsi="Times New Roman" w:cs="Times New Roman"/>
                <w:sz w:val="28"/>
                <w:szCs w:val="28"/>
              </w:rPr>
              <w:t xml:space="preserve">. Ухта, </w:t>
            </w:r>
            <w:r w:rsidRPr="00EC3F5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л. Железнодорожная, 48, </w:t>
            </w:r>
          </w:p>
          <w:p w:rsidR="00EC3F5B" w:rsidRPr="00EC3F5B" w:rsidRDefault="00EC3F5B" w:rsidP="00AE138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3F5B">
              <w:rPr>
                <w:rFonts w:ascii="Times New Roman" w:hAnsi="Times New Roman" w:cs="Times New Roman"/>
                <w:sz w:val="28"/>
                <w:szCs w:val="28"/>
              </w:rPr>
              <w:t xml:space="preserve">тел.: 8 (8216) </w:t>
            </w:r>
            <w:r w:rsidRPr="00EC3F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5-26-12</w:t>
            </w:r>
          </w:p>
        </w:tc>
      </w:tr>
      <w:tr w:rsidR="00EC3F5B" w:rsidRPr="00F246AE" w:rsidTr="008A5CC1">
        <w:tc>
          <w:tcPr>
            <w:tcW w:w="2093" w:type="dxa"/>
            <w:vMerge/>
          </w:tcPr>
          <w:p w:rsidR="00EC3F5B" w:rsidRPr="002C1241" w:rsidRDefault="00EC3F5B" w:rsidP="002C1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C3F5B" w:rsidRPr="00F246AE" w:rsidRDefault="00EC3F5B" w:rsidP="00AE1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46AE">
              <w:rPr>
                <w:rFonts w:ascii="Times New Roman" w:hAnsi="Times New Roman" w:cs="Times New Roman"/>
                <w:sz w:val="28"/>
                <w:szCs w:val="28"/>
              </w:rPr>
              <w:t>Комипромцветмет</w:t>
            </w:r>
            <w:proofErr w:type="spellEnd"/>
            <w:r w:rsidRPr="00F246AE">
              <w:rPr>
                <w:rFonts w:ascii="Times New Roman" w:hAnsi="Times New Roman" w:cs="Times New Roman"/>
                <w:sz w:val="28"/>
                <w:szCs w:val="28"/>
              </w:rPr>
              <w:t xml:space="preserve"> Обособленное подразделение</w:t>
            </w:r>
          </w:p>
        </w:tc>
        <w:tc>
          <w:tcPr>
            <w:tcW w:w="4643" w:type="dxa"/>
          </w:tcPr>
          <w:p w:rsidR="00EC3F5B" w:rsidRPr="00F246AE" w:rsidRDefault="00EC3F5B" w:rsidP="00AE1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Коми, г. Ухта, </w:t>
            </w:r>
            <w:r w:rsidRPr="00F246AE">
              <w:rPr>
                <w:rFonts w:ascii="Times New Roman" w:hAnsi="Times New Roman" w:cs="Times New Roman"/>
                <w:sz w:val="28"/>
                <w:szCs w:val="28"/>
              </w:rPr>
              <w:br/>
              <w:t>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Железнодорожная, 48, строение</w:t>
            </w:r>
            <w:proofErr w:type="gramStart"/>
            <w:r w:rsidRPr="00F246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  <w:p w:rsidR="00EC3F5B" w:rsidRPr="00F246AE" w:rsidRDefault="00EC3F5B" w:rsidP="00AE1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: 8 (821</w:t>
            </w: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>75-18-91</w:t>
            </w:r>
          </w:p>
        </w:tc>
      </w:tr>
      <w:tr w:rsidR="00EC3F5B" w:rsidRPr="007A1EC8" w:rsidTr="008A5CC1">
        <w:tc>
          <w:tcPr>
            <w:tcW w:w="2093" w:type="dxa"/>
            <w:vMerge/>
          </w:tcPr>
          <w:p w:rsidR="00EC3F5B" w:rsidRPr="002C1241" w:rsidRDefault="00EC3F5B" w:rsidP="002C1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C3F5B" w:rsidRPr="00F246AE" w:rsidRDefault="00DD1ED6" w:rsidP="00AE1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6" w:history="1">
              <w:r w:rsidR="00EC3F5B" w:rsidRPr="00F246AE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ООО «</w:t>
              </w:r>
              <w:proofErr w:type="spellStart"/>
              <w:r w:rsidR="00EC3F5B" w:rsidRPr="00F246AE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ЦветМет</w:t>
              </w:r>
              <w:proofErr w:type="spellEnd"/>
              <w:r w:rsidR="00EC3F5B" w:rsidRPr="00F246AE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»</w:t>
              </w:r>
            </w:hyperlink>
          </w:p>
        </w:tc>
        <w:tc>
          <w:tcPr>
            <w:tcW w:w="4643" w:type="dxa"/>
          </w:tcPr>
          <w:p w:rsidR="00EC3F5B" w:rsidRPr="00F246AE" w:rsidRDefault="00EC3F5B" w:rsidP="00AE138C">
            <w:pP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246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еспублика Коми, </w:t>
            </w:r>
            <w:proofErr w:type="gramStart"/>
            <w:r w:rsidRPr="00F246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</w:t>
            </w:r>
            <w:proofErr w:type="gramEnd"/>
            <w:r w:rsidRPr="00F246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Ухта, </w:t>
            </w:r>
            <w:r w:rsidRPr="00F246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  <w:t>ул. Железнодорожная, 16а</w:t>
            </w:r>
            <w:r w:rsidRPr="00F246AE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</w:p>
          <w:p w:rsidR="00EC3F5B" w:rsidRPr="00313992" w:rsidRDefault="00EC3F5B" w:rsidP="00AE138C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 xml:space="preserve">тел.: </w:t>
            </w:r>
            <w:r w:rsidRPr="00F246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8 (8216) 79-41-94</w:t>
            </w:r>
            <w:r w:rsidRPr="00F246AE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</w:p>
        </w:tc>
      </w:tr>
      <w:tr w:rsidR="00EC3F5B" w:rsidRPr="00AA5E3F" w:rsidTr="00C70514">
        <w:tc>
          <w:tcPr>
            <w:tcW w:w="2093" w:type="dxa"/>
            <w:vMerge w:val="restart"/>
          </w:tcPr>
          <w:p w:rsidR="00EC3F5B" w:rsidRPr="00294A58" w:rsidRDefault="00EC3F5B" w:rsidP="002C12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br w:type="page"/>
            </w:r>
          </w:p>
        </w:tc>
        <w:tc>
          <w:tcPr>
            <w:tcW w:w="2835" w:type="dxa"/>
          </w:tcPr>
          <w:p w:rsidR="00EC3F5B" w:rsidRPr="00F246AE" w:rsidRDefault="00EC3F5B" w:rsidP="00FF5C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 w:rsidRPr="00F246AE">
              <w:rPr>
                <w:rFonts w:ascii="Times New Roman" w:hAnsi="Times New Roman" w:cs="Times New Roman"/>
                <w:sz w:val="28"/>
                <w:szCs w:val="28"/>
              </w:rPr>
              <w:t>Меликсетян</w:t>
            </w:r>
            <w:proofErr w:type="spellEnd"/>
            <w:r w:rsidRPr="00F246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46AE">
              <w:rPr>
                <w:rFonts w:ascii="Times New Roman" w:hAnsi="Times New Roman" w:cs="Times New Roman"/>
                <w:sz w:val="28"/>
                <w:szCs w:val="28"/>
              </w:rPr>
              <w:t>Гагик</w:t>
            </w:r>
            <w:proofErr w:type="spellEnd"/>
            <w:r w:rsidRPr="00F246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46AE">
              <w:rPr>
                <w:rFonts w:ascii="Times New Roman" w:hAnsi="Times New Roman" w:cs="Times New Roman"/>
                <w:sz w:val="28"/>
                <w:szCs w:val="28"/>
              </w:rPr>
              <w:t>Рубенович</w:t>
            </w:r>
            <w:proofErr w:type="spellEnd"/>
          </w:p>
          <w:p w:rsidR="00EC3F5B" w:rsidRPr="00F246AE" w:rsidRDefault="00EC3F5B" w:rsidP="00FF5C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EC3F5B" w:rsidRDefault="00EC3F5B" w:rsidP="00F77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Коми,   </w:t>
            </w:r>
          </w:p>
          <w:p w:rsidR="00EC3F5B" w:rsidRPr="00F246AE" w:rsidRDefault="00EC3F5B" w:rsidP="00F77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 xml:space="preserve">г. Ухта, </w:t>
            </w:r>
          </w:p>
          <w:p w:rsidR="00EC3F5B" w:rsidRPr="00F246AE" w:rsidRDefault="00EC3F5B" w:rsidP="00F77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Pr="00F246AE">
              <w:rPr>
                <w:rFonts w:ascii="Times New Roman" w:hAnsi="Times New Roman" w:cs="Times New Roman"/>
                <w:sz w:val="28"/>
                <w:szCs w:val="28"/>
              </w:rPr>
              <w:t>Железнодорожная</w:t>
            </w:r>
            <w:proofErr w:type="gramEnd"/>
            <w:r w:rsidRPr="00F246A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>д. 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 xml:space="preserve">а, </w:t>
            </w:r>
            <w:r w:rsidRPr="00F246A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нгар № 65 «Центральной базы»,</w:t>
            </w:r>
          </w:p>
          <w:p w:rsidR="00EC3F5B" w:rsidRPr="007A1EC8" w:rsidRDefault="00EC3F5B" w:rsidP="00FF5C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: 8</w:t>
            </w:r>
            <w:r w:rsidRPr="006979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12</w:t>
            </w:r>
            <w:r w:rsidRPr="006979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94-79-255</w:t>
            </w:r>
          </w:p>
          <w:p w:rsidR="00EC3F5B" w:rsidRPr="007A1EC8" w:rsidRDefault="00EC3F5B" w:rsidP="00FF5C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46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-mail: </w:t>
            </w:r>
            <w:hyperlink r:id="rId27" w:history="1">
              <w:r w:rsidRPr="003B56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ukhtarmenia@mail.ru</w:t>
              </w:r>
            </w:hyperlink>
            <w:r w:rsidRPr="00F77A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EC3F5B" w:rsidRPr="00F246AE" w:rsidTr="00C70514">
        <w:tc>
          <w:tcPr>
            <w:tcW w:w="2093" w:type="dxa"/>
            <w:vMerge/>
          </w:tcPr>
          <w:p w:rsidR="00EC3F5B" w:rsidRPr="00697911" w:rsidRDefault="00EC3F5B" w:rsidP="002C12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EC3F5B" w:rsidRPr="00F246AE" w:rsidRDefault="00EC3F5B" w:rsidP="00FF5C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>ООО «Шротт»</w:t>
            </w:r>
          </w:p>
        </w:tc>
        <w:tc>
          <w:tcPr>
            <w:tcW w:w="4643" w:type="dxa"/>
          </w:tcPr>
          <w:p w:rsidR="00EC3F5B" w:rsidRPr="00F246AE" w:rsidRDefault="00EC3F5B" w:rsidP="00FF5C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Коми, </w:t>
            </w:r>
            <w:proofErr w:type="gramStart"/>
            <w:r w:rsidRPr="00F246A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F246AE">
              <w:rPr>
                <w:rFonts w:ascii="Times New Roman" w:hAnsi="Times New Roman" w:cs="Times New Roman"/>
                <w:sz w:val="28"/>
                <w:szCs w:val="28"/>
              </w:rPr>
              <w:t xml:space="preserve">. Ухта, </w:t>
            </w:r>
            <w:r w:rsidRPr="00F246A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кр. </w:t>
            </w:r>
            <w:proofErr w:type="spellStart"/>
            <w:r w:rsidRPr="00F246AE">
              <w:rPr>
                <w:rFonts w:ascii="Times New Roman" w:hAnsi="Times New Roman" w:cs="Times New Roman"/>
                <w:sz w:val="28"/>
                <w:szCs w:val="28"/>
              </w:rPr>
              <w:t>Бельгоп</w:t>
            </w:r>
            <w:proofErr w:type="spellEnd"/>
            <w:r w:rsidRPr="00F246A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 xml:space="preserve">ул. 2-я </w:t>
            </w:r>
            <w:proofErr w:type="gramStart"/>
            <w:r w:rsidRPr="00F246AE">
              <w:rPr>
                <w:rFonts w:ascii="Times New Roman" w:hAnsi="Times New Roman" w:cs="Times New Roman"/>
                <w:sz w:val="28"/>
                <w:szCs w:val="28"/>
              </w:rPr>
              <w:t>Индустриальная</w:t>
            </w:r>
            <w:proofErr w:type="gramEnd"/>
            <w:r w:rsidRPr="00F246AE">
              <w:rPr>
                <w:rFonts w:ascii="Times New Roman" w:hAnsi="Times New Roman" w:cs="Times New Roman"/>
                <w:sz w:val="28"/>
                <w:szCs w:val="28"/>
              </w:rPr>
              <w:t>, здание между 5 и 9</w:t>
            </w:r>
          </w:p>
          <w:p w:rsidR="00EC3F5B" w:rsidRPr="007A1EC8" w:rsidRDefault="00EC3F5B" w:rsidP="00FF5C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 w:rsidRPr="007A1EC8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r w:rsidRPr="007A1E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8 (8216) </w:t>
            </w:r>
            <w:r w:rsidRPr="007A1EC8">
              <w:rPr>
                <w:rFonts w:ascii="Times New Roman" w:hAnsi="Times New Roman" w:cs="Times New Roman"/>
                <w:sz w:val="28"/>
                <w:szCs w:val="28"/>
              </w:rPr>
              <w:t xml:space="preserve">70-90-10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A1E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8 (8216) </w:t>
            </w:r>
            <w:r w:rsidRPr="007A1EC8">
              <w:rPr>
                <w:rFonts w:ascii="Times New Roman" w:hAnsi="Times New Roman" w:cs="Times New Roman"/>
                <w:sz w:val="28"/>
                <w:szCs w:val="28"/>
              </w:rPr>
              <w:t>79-77-94</w:t>
            </w:r>
          </w:p>
          <w:p w:rsidR="00EC3F5B" w:rsidRPr="00F246AE" w:rsidRDefault="00EC3F5B" w:rsidP="00FF5C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46AE">
              <w:rPr>
                <w:rFonts w:ascii="Times New Roman" w:hAnsi="Times New Roman" w:cs="Times New Roman"/>
                <w:sz w:val="28"/>
                <w:szCs w:val="28"/>
              </w:rPr>
              <w:t>Веб-сайт</w:t>
            </w:r>
            <w:proofErr w:type="spellEnd"/>
            <w:r w:rsidRPr="00F246A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hyperlink r:id="rId28" w:history="1">
              <w:r w:rsidRPr="00F246A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</w:t>
              </w:r>
              <w:r w:rsidRPr="00F246A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Pr="00F246A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shrott</w:t>
              </w:r>
              <w:proofErr w:type="spellEnd"/>
              <w:r w:rsidRPr="00F246A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F246A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r w:rsidRPr="00F246A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Pr="00F246A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uhta</w:t>
              </w:r>
              <w:proofErr w:type="spellEnd"/>
            </w:hyperlink>
            <w:r w:rsidRPr="00F246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C3F5B" w:rsidRPr="00F246AE" w:rsidTr="00C70514">
        <w:tc>
          <w:tcPr>
            <w:tcW w:w="2093" w:type="dxa"/>
            <w:vMerge/>
          </w:tcPr>
          <w:p w:rsidR="00EC3F5B" w:rsidRPr="002C1241" w:rsidRDefault="00EC3F5B" w:rsidP="002C1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C3F5B" w:rsidRPr="00F246AE" w:rsidRDefault="00EC3F5B" w:rsidP="003C2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>Металлист</w:t>
            </w:r>
          </w:p>
          <w:p w:rsidR="00EC3F5B" w:rsidRPr="00F246AE" w:rsidRDefault="00EC3F5B" w:rsidP="003C2A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EC3F5B" w:rsidRDefault="00EC3F5B" w:rsidP="004207B0">
            <w:pPr>
              <w:shd w:val="clear" w:color="auto" w:fill="FFFFFF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Ком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F246A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F246AE">
              <w:rPr>
                <w:rFonts w:ascii="Times New Roman" w:hAnsi="Times New Roman" w:cs="Times New Roman"/>
                <w:sz w:val="28"/>
                <w:szCs w:val="28"/>
              </w:rPr>
              <w:t>. Ухт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кр. Подгорный,</w:t>
            </w:r>
            <w:r w:rsidRPr="00F246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ул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чейн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7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</w: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 w:rsidRPr="008076E8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  <w:r w:rsidRPr="008076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8216) 7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  <w:r w:rsidRPr="008076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</w:t>
            </w:r>
            <w:r w:rsidRPr="008076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,</w:t>
            </w:r>
          </w:p>
          <w:p w:rsidR="00EC3F5B" w:rsidRPr="008076E8" w:rsidRDefault="00EC3F5B" w:rsidP="004207B0">
            <w:pPr>
              <w:shd w:val="clear" w:color="auto" w:fill="FFFFFF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207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 (912) 947-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8-77</w:t>
            </w:r>
          </w:p>
          <w:p w:rsidR="00EC3F5B" w:rsidRPr="004207B0" w:rsidRDefault="00EC3F5B" w:rsidP="004207B0">
            <w:pPr>
              <w:shd w:val="clear" w:color="auto" w:fill="FFFFFF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246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4207B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246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4207B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hyperlink r:id="rId29" w:history="1">
              <w:r w:rsidRPr="003B56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uvftormet</w:t>
              </w:r>
              <w:r w:rsidRPr="004207B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Pr="003B56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Pr="004207B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3B56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Pr="004207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C3F5B" w:rsidRPr="004207B0" w:rsidRDefault="00EC3F5B" w:rsidP="004207B0">
            <w:pPr>
              <w:shd w:val="clear" w:color="auto" w:fill="FFFFFF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F246AE">
              <w:rPr>
                <w:rFonts w:ascii="Times New Roman" w:hAnsi="Times New Roman" w:cs="Times New Roman"/>
                <w:sz w:val="28"/>
                <w:szCs w:val="28"/>
              </w:rPr>
              <w:t>Веб-сайт</w:t>
            </w:r>
            <w:proofErr w:type="spellEnd"/>
            <w:r w:rsidRPr="00F246A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hyperlink r:id="rId30" w:history="1">
              <w:r w:rsidRPr="00B4274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ecosystem.ru/priem-metalloloma/punkty-priema-loma/g-ukhta</w:t>
              </w:r>
            </w:hyperlink>
            <w:r>
              <w:t xml:space="preserve"> </w:t>
            </w:r>
          </w:p>
        </w:tc>
      </w:tr>
      <w:tr w:rsidR="00890C76" w:rsidRPr="00F246AE" w:rsidTr="00C70514">
        <w:trPr>
          <w:trHeight w:val="1050"/>
        </w:trPr>
        <w:tc>
          <w:tcPr>
            <w:tcW w:w="2093" w:type="dxa"/>
            <w:vMerge w:val="restart"/>
          </w:tcPr>
          <w:p w:rsidR="00890C76" w:rsidRPr="002C1241" w:rsidRDefault="00890C76" w:rsidP="002C1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241">
              <w:rPr>
                <w:rFonts w:ascii="Times New Roman" w:hAnsi="Times New Roman" w:cs="Times New Roman"/>
                <w:sz w:val="28"/>
                <w:szCs w:val="28"/>
              </w:rPr>
              <w:t>Цветной лом</w:t>
            </w:r>
          </w:p>
          <w:p w:rsidR="00890C76" w:rsidRPr="002C1241" w:rsidRDefault="00890C76" w:rsidP="002C1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C76" w:rsidRPr="002C1241" w:rsidRDefault="00890C76" w:rsidP="002C1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90C76" w:rsidRPr="00F246AE" w:rsidRDefault="00890C76" w:rsidP="003C2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F246AE">
              <w:rPr>
                <w:rFonts w:ascii="Times New Roman" w:hAnsi="Times New Roman" w:cs="Times New Roman"/>
                <w:sz w:val="28"/>
                <w:szCs w:val="28"/>
              </w:rPr>
              <w:t>Ухтавторсырье</w:t>
            </w:r>
            <w:proofErr w:type="spellEnd"/>
            <w:r w:rsidRPr="00F246A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643" w:type="dxa"/>
            <w:tcBorders>
              <w:bottom w:val="single" w:sz="4" w:space="0" w:color="auto"/>
            </w:tcBorders>
          </w:tcPr>
          <w:p w:rsidR="00890C76" w:rsidRPr="00F246AE" w:rsidRDefault="00890C76" w:rsidP="003C2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Коми, </w:t>
            </w:r>
            <w:proofErr w:type="gramStart"/>
            <w:r w:rsidRPr="00F246A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F246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>Ухта, ул. Железнодорожная, 16а</w:t>
            </w:r>
          </w:p>
          <w:p w:rsidR="00890C76" w:rsidRPr="00F246AE" w:rsidRDefault="00890C76" w:rsidP="003C2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 xml:space="preserve">ел.: </w:t>
            </w:r>
            <w:r w:rsidRPr="00F77AEC">
              <w:rPr>
                <w:rFonts w:ascii="Times New Roman" w:hAnsi="Times New Roman" w:cs="Times New Roman"/>
                <w:sz w:val="28"/>
                <w:szCs w:val="28"/>
              </w:rPr>
              <w:t>8 (912) 183-86-48</w:t>
            </w:r>
          </w:p>
        </w:tc>
      </w:tr>
      <w:tr w:rsidR="00890C76" w:rsidRPr="00F246AE" w:rsidTr="00C70514">
        <w:trPr>
          <w:trHeight w:val="1380"/>
        </w:trPr>
        <w:tc>
          <w:tcPr>
            <w:tcW w:w="2093" w:type="dxa"/>
            <w:vMerge/>
          </w:tcPr>
          <w:p w:rsidR="00890C76" w:rsidRPr="002C1241" w:rsidRDefault="00890C76" w:rsidP="002C1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90C76" w:rsidRPr="00F246AE" w:rsidRDefault="00890C76" w:rsidP="00936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 w:rsidRPr="00F246AE">
              <w:rPr>
                <w:rFonts w:ascii="Times New Roman" w:hAnsi="Times New Roman" w:cs="Times New Roman"/>
                <w:sz w:val="28"/>
                <w:szCs w:val="28"/>
              </w:rPr>
              <w:t>Меликсетян</w:t>
            </w:r>
            <w:proofErr w:type="spellEnd"/>
            <w:r w:rsidRPr="00F246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46AE">
              <w:rPr>
                <w:rFonts w:ascii="Times New Roman" w:hAnsi="Times New Roman" w:cs="Times New Roman"/>
                <w:sz w:val="28"/>
                <w:szCs w:val="28"/>
              </w:rPr>
              <w:t>Гагик</w:t>
            </w:r>
            <w:proofErr w:type="spellEnd"/>
            <w:r w:rsidRPr="00F246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46AE">
              <w:rPr>
                <w:rFonts w:ascii="Times New Roman" w:hAnsi="Times New Roman" w:cs="Times New Roman"/>
                <w:sz w:val="28"/>
                <w:szCs w:val="28"/>
              </w:rPr>
              <w:t>Рубенович</w:t>
            </w:r>
            <w:proofErr w:type="spellEnd"/>
          </w:p>
          <w:p w:rsidR="00890C76" w:rsidRPr="00F246AE" w:rsidRDefault="00890C76" w:rsidP="003C2A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</w:tcBorders>
          </w:tcPr>
          <w:p w:rsidR="00890C76" w:rsidRDefault="00890C76" w:rsidP="003C2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Ком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F246A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F246AE">
              <w:rPr>
                <w:rFonts w:ascii="Times New Roman" w:hAnsi="Times New Roman" w:cs="Times New Roman"/>
                <w:sz w:val="28"/>
                <w:szCs w:val="28"/>
              </w:rPr>
              <w:t>. Ухт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</w:t>
            </w:r>
            <w:r w:rsidRPr="00B70463">
              <w:rPr>
                <w:rFonts w:ascii="Times New Roman" w:hAnsi="Times New Roman" w:cs="Times New Roman"/>
                <w:sz w:val="28"/>
                <w:szCs w:val="28"/>
              </w:rPr>
              <w:t>. Западная д.4, стр. 3</w:t>
            </w:r>
          </w:p>
          <w:p w:rsidR="00890C76" w:rsidRPr="00F246AE" w:rsidRDefault="00890C76" w:rsidP="003C2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 w:rsidRPr="008076E8">
              <w:rPr>
                <w:rFonts w:ascii="Times New Roman" w:hAnsi="Times New Roman" w:cs="Times New Roman"/>
                <w:sz w:val="28"/>
                <w:szCs w:val="28"/>
              </w:rPr>
              <w:t>.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94-79-255</w:t>
            </w:r>
          </w:p>
        </w:tc>
      </w:tr>
      <w:tr w:rsidR="00890C76" w:rsidRPr="00F246AE" w:rsidTr="00C70514">
        <w:trPr>
          <w:trHeight w:val="330"/>
        </w:trPr>
        <w:tc>
          <w:tcPr>
            <w:tcW w:w="2093" w:type="dxa"/>
            <w:vMerge/>
          </w:tcPr>
          <w:p w:rsidR="00890C76" w:rsidRPr="002C1241" w:rsidRDefault="00890C76" w:rsidP="002C1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90C76" w:rsidRPr="00F246AE" w:rsidRDefault="00890C76" w:rsidP="00E96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>ООО «Шротт»</w:t>
            </w:r>
          </w:p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</w:tcBorders>
          </w:tcPr>
          <w:p w:rsidR="00890C76" w:rsidRPr="00F246AE" w:rsidRDefault="00890C76" w:rsidP="00E96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Коми, </w:t>
            </w:r>
            <w:proofErr w:type="gramStart"/>
            <w:r w:rsidRPr="00F246A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F246AE">
              <w:rPr>
                <w:rFonts w:ascii="Times New Roman" w:hAnsi="Times New Roman" w:cs="Times New Roman"/>
                <w:sz w:val="28"/>
                <w:szCs w:val="28"/>
              </w:rPr>
              <w:t xml:space="preserve">. Ухта, </w:t>
            </w:r>
            <w:r w:rsidRPr="00F246A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кр. </w:t>
            </w:r>
            <w:proofErr w:type="spellStart"/>
            <w:r w:rsidRPr="00F246AE">
              <w:rPr>
                <w:rFonts w:ascii="Times New Roman" w:hAnsi="Times New Roman" w:cs="Times New Roman"/>
                <w:sz w:val="28"/>
                <w:szCs w:val="28"/>
              </w:rPr>
              <w:t>Бельгоп</w:t>
            </w:r>
            <w:proofErr w:type="spellEnd"/>
            <w:r w:rsidRPr="00F246A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 xml:space="preserve">ул. 2-я </w:t>
            </w:r>
            <w:proofErr w:type="gramStart"/>
            <w:r w:rsidRPr="00F246AE">
              <w:rPr>
                <w:rFonts w:ascii="Times New Roman" w:hAnsi="Times New Roman" w:cs="Times New Roman"/>
                <w:sz w:val="28"/>
                <w:szCs w:val="28"/>
              </w:rPr>
              <w:t>Индустриальная</w:t>
            </w:r>
            <w:proofErr w:type="gramEnd"/>
            <w:r w:rsidRPr="00F246AE">
              <w:rPr>
                <w:rFonts w:ascii="Times New Roman" w:hAnsi="Times New Roman" w:cs="Times New Roman"/>
                <w:sz w:val="28"/>
                <w:szCs w:val="28"/>
              </w:rPr>
              <w:t>, здание между 5 и 9</w:t>
            </w:r>
          </w:p>
          <w:p w:rsidR="00890C76" w:rsidRPr="007A1EC8" w:rsidRDefault="00890C76" w:rsidP="00E96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 w:rsidRPr="007A1EC8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r w:rsidRPr="007A1E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8 (8216) </w:t>
            </w:r>
            <w:r w:rsidRPr="007A1EC8">
              <w:rPr>
                <w:rFonts w:ascii="Times New Roman" w:hAnsi="Times New Roman" w:cs="Times New Roman"/>
                <w:sz w:val="28"/>
                <w:szCs w:val="28"/>
              </w:rPr>
              <w:t xml:space="preserve">70-90-10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A1E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8 (8216) </w:t>
            </w:r>
            <w:r w:rsidRPr="007A1EC8">
              <w:rPr>
                <w:rFonts w:ascii="Times New Roman" w:hAnsi="Times New Roman" w:cs="Times New Roman"/>
                <w:sz w:val="28"/>
                <w:szCs w:val="28"/>
              </w:rPr>
              <w:t>79-77-94</w:t>
            </w:r>
          </w:p>
          <w:p w:rsidR="00890C76" w:rsidRPr="00F246AE" w:rsidRDefault="00890C76" w:rsidP="00E96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46AE">
              <w:rPr>
                <w:rFonts w:ascii="Times New Roman" w:hAnsi="Times New Roman" w:cs="Times New Roman"/>
                <w:sz w:val="28"/>
                <w:szCs w:val="28"/>
              </w:rPr>
              <w:t>Веб-сайт</w:t>
            </w:r>
            <w:proofErr w:type="spellEnd"/>
            <w:r w:rsidRPr="00F246A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hyperlink r:id="rId31" w:history="1">
              <w:r w:rsidRPr="00F246A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</w:t>
              </w:r>
              <w:r w:rsidRPr="00F246A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Pr="00F246A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shrott</w:t>
              </w:r>
              <w:proofErr w:type="spellEnd"/>
              <w:r w:rsidRPr="00F246A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F246A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r w:rsidRPr="00F246A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Pr="00F246A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uhta</w:t>
              </w:r>
              <w:proofErr w:type="spellEnd"/>
            </w:hyperlink>
            <w:r w:rsidRPr="00F246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890C76" w:rsidRDefault="00890C76">
      <w:r>
        <w:br w:type="page"/>
      </w:r>
    </w:p>
    <w:tbl>
      <w:tblPr>
        <w:tblStyle w:val="a3"/>
        <w:tblW w:w="0" w:type="auto"/>
        <w:tblLayout w:type="fixed"/>
        <w:tblLook w:val="04A0"/>
      </w:tblPr>
      <w:tblGrid>
        <w:gridCol w:w="2376"/>
        <w:gridCol w:w="2552"/>
        <w:gridCol w:w="4643"/>
      </w:tblGrid>
      <w:tr w:rsidR="00890C76" w:rsidRPr="00F246AE" w:rsidTr="009366C0">
        <w:trPr>
          <w:trHeight w:val="192"/>
        </w:trPr>
        <w:tc>
          <w:tcPr>
            <w:tcW w:w="2376" w:type="dxa"/>
            <w:tcBorders>
              <w:bottom w:val="single" w:sz="4" w:space="0" w:color="auto"/>
            </w:tcBorders>
          </w:tcPr>
          <w:p w:rsidR="00890C76" w:rsidRPr="002C1241" w:rsidRDefault="00890C76" w:rsidP="002C1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90C76" w:rsidRPr="00F246AE" w:rsidRDefault="00890C76" w:rsidP="00E96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>Металлист</w:t>
            </w:r>
          </w:p>
          <w:p w:rsidR="00890C76" w:rsidRPr="00F246AE" w:rsidRDefault="00890C76" w:rsidP="00E967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</w:tcBorders>
          </w:tcPr>
          <w:p w:rsidR="00890C76" w:rsidRDefault="00890C76" w:rsidP="00E967A4">
            <w:pPr>
              <w:shd w:val="clear" w:color="auto" w:fill="FFFFFF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Ком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F246A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F246AE">
              <w:rPr>
                <w:rFonts w:ascii="Times New Roman" w:hAnsi="Times New Roman" w:cs="Times New Roman"/>
                <w:sz w:val="28"/>
                <w:szCs w:val="28"/>
              </w:rPr>
              <w:t>. Ухт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кр. Подгорный,</w:t>
            </w:r>
            <w:r w:rsidRPr="00F246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ул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чейн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7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</w:r>
            <w:r w:rsidRPr="00F246AE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 w:rsidRPr="008076E8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  <w:r w:rsidRPr="008076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8216) 7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  <w:r w:rsidRPr="008076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</w:t>
            </w:r>
            <w:r w:rsidRPr="008076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,</w:t>
            </w:r>
          </w:p>
          <w:p w:rsidR="00890C76" w:rsidRPr="008076E8" w:rsidRDefault="00890C76" w:rsidP="00E967A4">
            <w:pPr>
              <w:shd w:val="clear" w:color="auto" w:fill="FFFFFF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207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 (912) 947-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8-77</w:t>
            </w:r>
          </w:p>
          <w:p w:rsidR="00890C76" w:rsidRPr="004207B0" w:rsidRDefault="00890C76" w:rsidP="00E967A4">
            <w:pPr>
              <w:shd w:val="clear" w:color="auto" w:fill="FFFFFF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246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4207B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246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4207B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hyperlink r:id="rId32" w:history="1">
              <w:r w:rsidRPr="003B56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uvftormet</w:t>
              </w:r>
              <w:r w:rsidRPr="004207B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Pr="003B56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Pr="004207B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3B56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Pr="004207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90C76" w:rsidRPr="004207B0" w:rsidRDefault="00890C76" w:rsidP="00E967A4">
            <w:pPr>
              <w:shd w:val="clear" w:color="auto" w:fill="FFFFFF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F246AE">
              <w:rPr>
                <w:rFonts w:ascii="Times New Roman" w:hAnsi="Times New Roman" w:cs="Times New Roman"/>
                <w:sz w:val="28"/>
                <w:szCs w:val="28"/>
              </w:rPr>
              <w:t>Веб-сайт</w:t>
            </w:r>
            <w:proofErr w:type="spellEnd"/>
            <w:r w:rsidRPr="00F246A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hyperlink r:id="rId33" w:history="1">
              <w:r w:rsidRPr="00B4274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ecosystem.ru/priem-metalloloma/punkty-priema-loma/g-ukhta</w:t>
              </w:r>
            </w:hyperlink>
            <w:r>
              <w:t xml:space="preserve"> </w:t>
            </w:r>
          </w:p>
        </w:tc>
      </w:tr>
    </w:tbl>
    <w:p w:rsidR="007A1EC8" w:rsidRDefault="007A1EC8" w:rsidP="00FF5C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0C76" w:rsidRPr="00890C76" w:rsidRDefault="00890C76" w:rsidP="00890C7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0C76">
        <w:rPr>
          <w:rFonts w:ascii="Times New Roman" w:hAnsi="Times New Roman" w:cs="Times New Roman"/>
          <w:sz w:val="28"/>
          <w:szCs w:val="28"/>
        </w:rPr>
        <w:t xml:space="preserve">Если Вы осуществляете приемку отходов, либо материалов для дальнейшей переработки, но не указаны в этой таблице, предлагаем направить сведения о своей организации по адресу </w:t>
      </w:r>
      <w:hyperlink r:id="rId34" w:history="1">
        <w:r w:rsidRPr="00CE509E">
          <w:rPr>
            <w:rStyle w:val="a4"/>
            <w:rFonts w:ascii="Times New Roman" w:hAnsi="Times New Roman" w:cs="Times New Roman"/>
            <w:sz w:val="28"/>
            <w:szCs w:val="28"/>
          </w:rPr>
          <w:t>oos.uaig@inbox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0C76">
        <w:rPr>
          <w:rFonts w:ascii="Times New Roman" w:hAnsi="Times New Roman" w:cs="Times New Roman"/>
          <w:sz w:val="28"/>
          <w:szCs w:val="28"/>
        </w:rPr>
        <w:t xml:space="preserve"> с пометкой «для таблицы по раздельному сбору отходов».</w:t>
      </w:r>
    </w:p>
    <w:p w:rsidR="00890C76" w:rsidRPr="00890C76" w:rsidRDefault="00890C76" w:rsidP="00890C7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0C76">
        <w:rPr>
          <w:rFonts w:ascii="Times New Roman" w:hAnsi="Times New Roman" w:cs="Times New Roman"/>
          <w:sz w:val="28"/>
          <w:szCs w:val="28"/>
        </w:rPr>
        <w:t>Для того чтобы Вы яснее представляли экономию сырья при переработке отходов, приводим следующие данные.</w:t>
      </w:r>
    </w:p>
    <w:p w:rsidR="00890C76" w:rsidRPr="00890C76" w:rsidRDefault="00890C76" w:rsidP="00890C76">
      <w:pPr>
        <w:jc w:val="both"/>
        <w:rPr>
          <w:rFonts w:ascii="Times New Roman" w:hAnsi="Times New Roman" w:cs="Times New Roman"/>
          <w:sz w:val="28"/>
          <w:szCs w:val="28"/>
        </w:rPr>
      </w:pPr>
      <w:r w:rsidRPr="00890C76">
        <w:rPr>
          <w:rFonts w:ascii="Times New Roman" w:hAnsi="Times New Roman" w:cs="Times New Roman"/>
          <w:sz w:val="28"/>
          <w:szCs w:val="28"/>
        </w:rPr>
        <w:tab/>
        <w:t>Битое стекло и использованная стеклянная тара — экономия газа (до 30%), песка (600 кг на каждую тонну), известняка (200 кг), соды (180 кг);</w:t>
      </w:r>
    </w:p>
    <w:p w:rsidR="00890C76" w:rsidRPr="00890C76" w:rsidRDefault="00890C76" w:rsidP="00890C76">
      <w:pPr>
        <w:jc w:val="both"/>
        <w:rPr>
          <w:rFonts w:ascii="Times New Roman" w:hAnsi="Times New Roman" w:cs="Times New Roman"/>
          <w:sz w:val="28"/>
          <w:szCs w:val="28"/>
        </w:rPr>
      </w:pPr>
      <w:r w:rsidRPr="00890C76">
        <w:rPr>
          <w:rFonts w:ascii="Times New Roman" w:hAnsi="Times New Roman" w:cs="Times New Roman"/>
          <w:sz w:val="28"/>
          <w:szCs w:val="28"/>
        </w:rPr>
        <w:tab/>
        <w:t>Макулатура — экономия энергии от 40 до 64 %, и деревьев (примерно 1-2 тонны на каждую тонну макулатуры);</w:t>
      </w:r>
    </w:p>
    <w:p w:rsidR="00890C76" w:rsidRPr="00890C76" w:rsidRDefault="00890C76" w:rsidP="00890C76">
      <w:pPr>
        <w:jc w:val="both"/>
        <w:rPr>
          <w:rFonts w:ascii="Times New Roman" w:hAnsi="Times New Roman" w:cs="Times New Roman"/>
          <w:sz w:val="28"/>
          <w:szCs w:val="28"/>
        </w:rPr>
      </w:pPr>
      <w:r w:rsidRPr="00890C76">
        <w:rPr>
          <w:rFonts w:ascii="Times New Roman" w:hAnsi="Times New Roman" w:cs="Times New Roman"/>
          <w:sz w:val="28"/>
          <w:szCs w:val="28"/>
        </w:rPr>
        <w:tab/>
        <w:t>Пластик — из каждого килограмма отходов можно получить 800 грамм переработанного материала;</w:t>
      </w:r>
    </w:p>
    <w:p w:rsidR="00890C76" w:rsidRPr="00890C76" w:rsidRDefault="00890C76" w:rsidP="00890C76">
      <w:pPr>
        <w:jc w:val="both"/>
        <w:rPr>
          <w:rFonts w:ascii="Times New Roman" w:hAnsi="Times New Roman" w:cs="Times New Roman"/>
          <w:sz w:val="28"/>
          <w:szCs w:val="28"/>
        </w:rPr>
      </w:pPr>
      <w:r w:rsidRPr="00890C76">
        <w:rPr>
          <w:rFonts w:ascii="Times New Roman" w:hAnsi="Times New Roman" w:cs="Times New Roman"/>
          <w:sz w:val="28"/>
          <w:szCs w:val="28"/>
        </w:rPr>
        <w:tab/>
        <w:t>Токсичные отходы (например</w:t>
      </w:r>
      <w:r w:rsidR="00E967A4">
        <w:rPr>
          <w:rFonts w:ascii="Times New Roman" w:hAnsi="Times New Roman" w:cs="Times New Roman"/>
          <w:sz w:val="28"/>
          <w:szCs w:val="28"/>
        </w:rPr>
        <w:t>,</w:t>
      </w:r>
      <w:r w:rsidRPr="00890C76">
        <w:rPr>
          <w:rFonts w:ascii="Times New Roman" w:hAnsi="Times New Roman" w:cs="Times New Roman"/>
          <w:sz w:val="28"/>
          <w:szCs w:val="28"/>
        </w:rPr>
        <w:t xml:space="preserve"> ртутьсодержащие лампы и батарейки) — выгода заключается в извлечении опасных веществ с целью повторного использования и получение дорогостоящих металлов (основная проблема для отечественных предприятий — траты на сбор и транспортировку, которые составляют до 80% от стоимости переработки).</w:t>
      </w:r>
    </w:p>
    <w:p w:rsidR="00511B8B" w:rsidRPr="00FF5C94" w:rsidRDefault="00511B8B" w:rsidP="00FF5C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5C94" w:rsidRPr="00506E40" w:rsidRDefault="00FF5C94" w:rsidP="00FF5C9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F5C94" w:rsidRPr="00506E40" w:rsidSect="00B3177F">
      <w:footerReference w:type="default" r:id="rId35"/>
      <w:pgSz w:w="11906" w:h="16838"/>
      <w:pgMar w:top="1134" w:right="850" w:bottom="851" w:left="1701" w:header="708" w:footer="4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28E3" w:rsidRDefault="006F28E3" w:rsidP="00F0032F">
      <w:pPr>
        <w:spacing w:after="0" w:line="240" w:lineRule="auto"/>
      </w:pPr>
      <w:r>
        <w:separator/>
      </w:r>
    </w:p>
  </w:endnote>
  <w:endnote w:type="continuationSeparator" w:id="0">
    <w:p w:rsidR="006F28E3" w:rsidRDefault="006F28E3" w:rsidP="00F00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78297"/>
      <w:docPartObj>
        <w:docPartGallery w:val="Page Numbers (Bottom of Page)"/>
        <w:docPartUnique/>
      </w:docPartObj>
    </w:sdtPr>
    <w:sdtContent>
      <w:p w:rsidR="006F28E3" w:rsidRDefault="00DD1ED6">
        <w:pPr>
          <w:pStyle w:val="a8"/>
          <w:jc w:val="center"/>
        </w:pPr>
        <w:fldSimple w:instr=" PAGE   \* MERGEFORMAT ">
          <w:r w:rsidR="00AA5E3F">
            <w:rPr>
              <w:noProof/>
            </w:rPr>
            <w:t>3</w:t>
          </w:r>
        </w:fldSimple>
      </w:p>
    </w:sdtContent>
  </w:sdt>
  <w:p w:rsidR="006F28E3" w:rsidRDefault="006F28E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28E3" w:rsidRDefault="006F28E3" w:rsidP="00F0032F">
      <w:pPr>
        <w:spacing w:after="0" w:line="240" w:lineRule="auto"/>
      </w:pPr>
      <w:r>
        <w:separator/>
      </w:r>
    </w:p>
  </w:footnote>
  <w:footnote w:type="continuationSeparator" w:id="0">
    <w:p w:rsidR="006F28E3" w:rsidRDefault="006F28E3" w:rsidP="00F003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54A0B"/>
    <w:multiLevelType w:val="hybridMultilevel"/>
    <w:tmpl w:val="9BC67E96"/>
    <w:lvl w:ilvl="0" w:tplc="79368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6E40"/>
    <w:rsid w:val="00111B70"/>
    <w:rsid w:val="001D521E"/>
    <w:rsid w:val="0020057D"/>
    <w:rsid w:val="00212DB0"/>
    <w:rsid w:val="00270AEC"/>
    <w:rsid w:val="00294A58"/>
    <w:rsid w:val="002C1241"/>
    <w:rsid w:val="002C2D25"/>
    <w:rsid w:val="002D62AF"/>
    <w:rsid w:val="00313992"/>
    <w:rsid w:val="0034750B"/>
    <w:rsid w:val="003C2A23"/>
    <w:rsid w:val="004207B0"/>
    <w:rsid w:val="004334F5"/>
    <w:rsid w:val="0045031A"/>
    <w:rsid w:val="00485251"/>
    <w:rsid w:val="004A74ED"/>
    <w:rsid w:val="004D4479"/>
    <w:rsid w:val="00506E40"/>
    <w:rsid w:val="00511B8B"/>
    <w:rsid w:val="0051530A"/>
    <w:rsid w:val="005364A6"/>
    <w:rsid w:val="00551559"/>
    <w:rsid w:val="00581588"/>
    <w:rsid w:val="005A4102"/>
    <w:rsid w:val="005A6C58"/>
    <w:rsid w:val="00676C2E"/>
    <w:rsid w:val="00680E45"/>
    <w:rsid w:val="00697911"/>
    <w:rsid w:val="006C5A1C"/>
    <w:rsid w:val="006F28E3"/>
    <w:rsid w:val="006F5EA7"/>
    <w:rsid w:val="007333BE"/>
    <w:rsid w:val="00773D45"/>
    <w:rsid w:val="007856A5"/>
    <w:rsid w:val="007A1EC8"/>
    <w:rsid w:val="007A4177"/>
    <w:rsid w:val="007D4746"/>
    <w:rsid w:val="007D7143"/>
    <w:rsid w:val="007E1410"/>
    <w:rsid w:val="008076E8"/>
    <w:rsid w:val="00814792"/>
    <w:rsid w:val="00890C76"/>
    <w:rsid w:val="008A5CC1"/>
    <w:rsid w:val="008F7F17"/>
    <w:rsid w:val="009366C0"/>
    <w:rsid w:val="009A6351"/>
    <w:rsid w:val="009B3BF8"/>
    <w:rsid w:val="009C1CA5"/>
    <w:rsid w:val="00A94846"/>
    <w:rsid w:val="00A97FB4"/>
    <w:rsid w:val="00AA5E3F"/>
    <w:rsid w:val="00AE138C"/>
    <w:rsid w:val="00AE4DB0"/>
    <w:rsid w:val="00B256E9"/>
    <w:rsid w:val="00B3177F"/>
    <w:rsid w:val="00B37980"/>
    <w:rsid w:val="00B42745"/>
    <w:rsid w:val="00B646CB"/>
    <w:rsid w:val="00B70463"/>
    <w:rsid w:val="00C06411"/>
    <w:rsid w:val="00C46631"/>
    <w:rsid w:val="00C54639"/>
    <w:rsid w:val="00C61019"/>
    <w:rsid w:val="00C70514"/>
    <w:rsid w:val="00C95279"/>
    <w:rsid w:val="00D4597C"/>
    <w:rsid w:val="00D72FEF"/>
    <w:rsid w:val="00DB65B7"/>
    <w:rsid w:val="00DC7644"/>
    <w:rsid w:val="00DD1ED6"/>
    <w:rsid w:val="00DD42FF"/>
    <w:rsid w:val="00E15E3D"/>
    <w:rsid w:val="00E6572C"/>
    <w:rsid w:val="00E91C83"/>
    <w:rsid w:val="00E967A4"/>
    <w:rsid w:val="00EA32B9"/>
    <w:rsid w:val="00EC3F5B"/>
    <w:rsid w:val="00F0032F"/>
    <w:rsid w:val="00F246AE"/>
    <w:rsid w:val="00F737F6"/>
    <w:rsid w:val="00F77AEC"/>
    <w:rsid w:val="00F97895"/>
    <w:rsid w:val="00FA02DC"/>
    <w:rsid w:val="00FA24ED"/>
    <w:rsid w:val="00FA7319"/>
    <w:rsid w:val="00FF5C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1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1B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11B8B"/>
    <w:rPr>
      <w:color w:val="0000FF"/>
      <w:u w:val="single"/>
    </w:rPr>
  </w:style>
  <w:style w:type="paragraph" w:customStyle="1" w:styleId="ConsPlusCell">
    <w:name w:val="ConsPlusCell"/>
    <w:rsid w:val="004334F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FA02DC"/>
  </w:style>
  <w:style w:type="paragraph" w:styleId="a5">
    <w:name w:val="List Paragraph"/>
    <w:basedOn w:val="a"/>
    <w:uiPriority w:val="34"/>
    <w:qFormat/>
    <w:rsid w:val="00FF5C94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F00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0032F"/>
  </w:style>
  <w:style w:type="paragraph" w:styleId="a8">
    <w:name w:val="footer"/>
    <w:basedOn w:val="a"/>
    <w:link w:val="a9"/>
    <w:uiPriority w:val="99"/>
    <w:unhideWhenUsed/>
    <w:rsid w:val="00F00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03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2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utilukta" TargetMode="External"/><Relationship Id="rId13" Type="http://schemas.openxmlformats.org/officeDocument/2006/relationships/hyperlink" Target="https://vk.com/utilukta" TargetMode="External"/><Relationship Id="rId18" Type="http://schemas.openxmlformats.org/officeDocument/2006/relationships/hyperlink" Target="http://xn--80a9aci.xn----7sblvlgns.xn--p1ai/%D0%BE%D0%BE%D0%BE-%D1%86%D0%B2%D0%B5%D1%82%D0%BC%D0%B5%D1%82" TargetMode="External"/><Relationship Id="rId26" Type="http://schemas.openxmlformats.org/officeDocument/2006/relationships/hyperlink" Target="http://xn--80a9aci.xn----7sblvlgns.xn--p1ai/%D0%BE%D0%BE%D0%BE-%D1%86%D0%B2%D0%B5%D1%82%D0%BC%D0%B5%D1%82" TargetMode="External"/><Relationship Id="rId3" Type="http://schemas.openxmlformats.org/officeDocument/2006/relationships/styles" Target="styles.xml"/><Relationship Id="rId21" Type="http://schemas.openxmlformats.org/officeDocument/2006/relationships/hyperlink" Target="mailto:regop@ugfond.ru" TargetMode="External"/><Relationship Id="rId34" Type="http://schemas.openxmlformats.org/officeDocument/2006/relationships/hyperlink" Target="mailto:oos.uaig@inbox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ukhtarmenia@mail.ru" TargetMode="External"/><Relationship Id="rId17" Type="http://schemas.openxmlformats.org/officeDocument/2006/relationships/hyperlink" Target="http://ugfond.ru/%20http://&#1091;&#1093;&#1090;&#1072;&#1078;&#1080;&#1083;&#1092;&#1086;&#1085;&#1076;.&#1088;&#1092;" TargetMode="External"/><Relationship Id="rId25" Type="http://schemas.openxmlformats.org/officeDocument/2006/relationships/hyperlink" Target="mailto:ukhtarmenia@mail.ru" TargetMode="External"/><Relationship Id="rId33" Type="http://schemas.openxmlformats.org/officeDocument/2006/relationships/hyperlink" Target="http://ecosystem.ru/priem-metalloloma/punkty-priema-loma/g-ukht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egop@ugfond.ru" TargetMode="External"/><Relationship Id="rId20" Type="http://schemas.openxmlformats.org/officeDocument/2006/relationships/hyperlink" Target="mailto:regop-komi@mail.ru" TargetMode="External"/><Relationship Id="rId29" Type="http://schemas.openxmlformats.org/officeDocument/2006/relationships/hyperlink" Target="mailto:uvftormet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gfond.ru/%20http://&#1091;&#1093;&#1090;&#1072;&#1078;&#1080;&#1083;&#1092;&#1086;&#1085;&#1076;.&#1088;&#1092;" TargetMode="External"/><Relationship Id="rId24" Type="http://schemas.openxmlformats.org/officeDocument/2006/relationships/hyperlink" Target="http://ecosystem.ru/priem-metalloloma/punkty-priema-loma/g-ukhta" TargetMode="External"/><Relationship Id="rId32" Type="http://schemas.openxmlformats.org/officeDocument/2006/relationships/hyperlink" Target="mailto:uvftormet@mail.ru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regop-komi@mail.ru" TargetMode="External"/><Relationship Id="rId23" Type="http://schemas.openxmlformats.org/officeDocument/2006/relationships/hyperlink" Target="mailto:uvftormet@mail.ru" TargetMode="External"/><Relationship Id="rId28" Type="http://schemas.openxmlformats.org/officeDocument/2006/relationships/hyperlink" Target="http://shrott.ru/uhta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regop@ugfond.ru" TargetMode="External"/><Relationship Id="rId19" Type="http://schemas.openxmlformats.org/officeDocument/2006/relationships/hyperlink" Target="mailto:cvetmet-uhta@mail.ru" TargetMode="External"/><Relationship Id="rId31" Type="http://schemas.openxmlformats.org/officeDocument/2006/relationships/hyperlink" Target="http://shrott.ru/uht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gop-komi@mail.ru" TargetMode="External"/><Relationship Id="rId14" Type="http://schemas.openxmlformats.org/officeDocument/2006/relationships/hyperlink" Target="mailto:ukhtarmenia@mail.ru" TargetMode="External"/><Relationship Id="rId22" Type="http://schemas.openxmlformats.org/officeDocument/2006/relationships/hyperlink" Target="http://ugfond.ru/%20http://&#1091;&#1093;&#1090;&#1072;&#1078;&#1080;&#1083;&#1092;&#1086;&#1085;&#1076;.&#1088;&#1092;" TargetMode="External"/><Relationship Id="rId27" Type="http://schemas.openxmlformats.org/officeDocument/2006/relationships/hyperlink" Target="mailto:ukhtarmenia@mail.ru" TargetMode="External"/><Relationship Id="rId30" Type="http://schemas.openxmlformats.org/officeDocument/2006/relationships/hyperlink" Target="http://ecosystem.ru/priem-metalloloma/punkty-priema-loma/g-ukhta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995B04-13FB-40B4-85AB-ED0232859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7</Pages>
  <Words>1306</Words>
  <Characters>744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.М.Погуляева</dc:creator>
  <cp:keywords/>
  <dc:description/>
  <cp:lastModifiedBy>А.В. Соловьева </cp:lastModifiedBy>
  <cp:revision>37</cp:revision>
  <cp:lastPrinted>2019-02-05T05:58:00Z</cp:lastPrinted>
  <dcterms:created xsi:type="dcterms:W3CDTF">2018-12-18T07:21:00Z</dcterms:created>
  <dcterms:modified xsi:type="dcterms:W3CDTF">2019-08-23T12:21:00Z</dcterms:modified>
</cp:coreProperties>
</file>